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2F3" w:rsidRPr="00EE64F7" w:rsidRDefault="000B5706" w:rsidP="005C42F3">
      <w:pPr>
        <w:ind w:left="210"/>
        <w:jc w:val="center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小児科</w:t>
      </w:r>
      <w:r w:rsidR="005C42F3" w:rsidRPr="00EE64F7">
        <w:rPr>
          <w:rFonts w:asciiTheme="minorEastAsia" w:hAnsiTheme="minorEastAsia" w:hint="eastAsia"/>
          <w:sz w:val="28"/>
          <w:szCs w:val="24"/>
        </w:rPr>
        <w:t>指導医</w:t>
      </w:r>
      <w:r>
        <w:rPr>
          <w:rFonts w:asciiTheme="minorEastAsia" w:hAnsiTheme="minorEastAsia" w:hint="eastAsia"/>
          <w:sz w:val="28"/>
          <w:szCs w:val="24"/>
        </w:rPr>
        <w:t>認定</w:t>
      </w:r>
      <w:r w:rsidR="005C42F3" w:rsidRPr="00EE64F7">
        <w:rPr>
          <w:rFonts w:asciiTheme="minorEastAsia" w:hAnsiTheme="minorEastAsia" w:hint="eastAsia"/>
          <w:sz w:val="28"/>
          <w:szCs w:val="24"/>
        </w:rPr>
        <w:t>申請書</w:t>
      </w:r>
    </w:p>
    <w:p w:rsidR="005C42F3" w:rsidRPr="00EE64F7" w:rsidRDefault="005C42F3" w:rsidP="005C42F3">
      <w:pPr>
        <w:jc w:val="right"/>
        <w:rPr>
          <w:rFonts w:asciiTheme="minorEastAsia" w:hAnsiTheme="minorEastAsia"/>
          <w:sz w:val="20"/>
          <w:szCs w:val="20"/>
        </w:rPr>
      </w:pPr>
      <w:r w:rsidRPr="00EE64F7">
        <w:rPr>
          <w:rFonts w:asciiTheme="minorEastAsia" w:hAnsiTheme="minorEastAsia"/>
          <w:sz w:val="20"/>
          <w:szCs w:val="20"/>
        </w:rPr>
        <w:t>20　　　年　　月　　日</w:t>
      </w:r>
    </w:p>
    <w:p w:rsidR="005C42F3" w:rsidRPr="00EE64F7" w:rsidRDefault="005C42F3" w:rsidP="005C42F3">
      <w:pPr>
        <w:rPr>
          <w:rFonts w:asciiTheme="minorEastAsia" w:hAnsiTheme="minorEastAsia"/>
          <w:sz w:val="22"/>
          <w:szCs w:val="20"/>
        </w:rPr>
      </w:pPr>
      <w:r w:rsidRPr="00EE64F7">
        <w:rPr>
          <w:rFonts w:asciiTheme="minorEastAsia" w:hAnsiTheme="minorEastAsia" w:hint="eastAsia"/>
          <w:sz w:val="22"/>
          <w:szCs w:val="20"/>
        </w:rPr>
        <w:t>公益社団法人日本小児科学会</w:t>
      </w:r>
    </w:p>
    <w:p w:rsidR="005C42F3" w:rsidRDefault="005C42F3" w:rsidP="005C42F3">
      <w:pPr>
        <w:rPr>
          <w:rFonts w:asciiTheme="minorEastAsia" w:hAnsiTheme="minorEastAsia"/>
          <w:sz w:val="22"/>
          <w:szCs w:val="20"/>
        </w:rPr>
      </w:pPr>
      <w:r w:rsidRPr="00EE64F7">
        <w:rPr>
          <w:rFonts w:asciiTheme="minorEastAsia" w:hAnsiTheme="minorEastAsia" w:hint="eastAsia"/>
          <w:sz w:val="22"/>
          <w:szCs w:val="20"/>
        </w:rPr>
        <w:t>生涯教育・専門医育成委員会　御中</w:t>
      </w:r>
    </w:p>
    <w:p w:rsidR="00747099" w:rsidRPr="00747099" w:rsidRDefault="00747099" w:rsidP="005C42F3">
      <w:pPr>
        <w:rPr>
          <w:rFonts w:asciiTheme="minorEastAsia" w:hAnsiTheme="minorEastAsia"/>
          <w:sz w:val="22"/>
          <w:szCs w:val="20"/>
        </w:rPr>
      </w:pPr>
    </w:p>
    <w:p w:rsidR="005C42F3" w:rsidRPr="00EE64F7" w:rsidRDefault="000B5706" w:rsidP="000B5706">
      <w:pPr>
        <w:ind w:firstLineChars="200" w:firstLine="400"/>
        <w:rPr>
          <w:rFonts w:asciiTheme="minorEastAsia" w:hAnsiTheme="minorEastAsia"/>
          <w:sz w:val="20"/>
          <w:szCs w:val="20"/>
        </w:rPr>
      </w:pPr>
      <w:r w:rsidRPr="00B652CA">
        <w:rPr>
          <w:rFonts w:asciiTheme="minorEastAsia" w:hAnsiTheme="minorEastAsia" w:hint="eastAsia"/>
          <w:color w:val="000000" w:themeColor="text1"/>
          <w:sz w:val="20"/>
          <w:szCs w:val="20"/>
        </w:rPr>
        <w:t>小児科指導医の</w:t>
      </w:r>
      <w:r w:rsidRPr="007D46AE">
        <w:rPr>
          <w:rFonts w:asciiTheme="minorEastAsia" w:hAnsiTheme="minorEastAsia" w:hint="eastAsia"/>
          <w:b/>
          <w:color w:val="000000" w:themeColor="text1"/>
          <w:sz w:val="20"/>
          <w:szCs w:val="20"/>
        </w:rPr>
        <w:t>認定・更新</w:t>
      </w:r>
      <w:r w:rsidRPr="00B652CA">
        <w:rPr>
          <w:rFonts w:asciiTheme="minorEastAsia" w:hAnsiTheme="minorEastAsia" w:hint="eastAsia"/>
          <w:color w:val="000000" w:themeColor="text1"/>
          <w:sz w:val="20"/>
          <w:szCs w:val="20"/>
        </w:rPr>
        <w:t>を申請いたします。</w:t>
      </w:r>
      <w:r w:rsidRPr="00B652CA">
        <w:rPr>
          <w:rFonts w:asciiTheme="minorEastAsia" w:hAnsiTheme="minorEastAsia" w:hint="eastAsia"/>
          <w:color w:val="000000" w:themeColor="text1"/>
          <w:sz w:val="18"/>
          <w:szCs w:val="20"/>
        </w:rPr>
        <w:t>（</w:t>
      </w:r>
      <w:r w:rsidRPr="007D46AE">
        <w:rPr>
          <w:rFonts w:asciiTheme="minorEastAsia" w:hAnsiTheme="minorEastAsia" w:hint="eastAsia"/>
          <w:b/>
          <w:color w:val="000000" w:themeColor="text1"/>
          <w:sz w:val="18"/>
          <w:szCs w:val="20"/>
          <w:u w:val="wave"/>
        </w:rPr>
        <w:t>認定・更新</w:t>
      </w:r>
      <w:r w:rsidR="00200635" w:rsidRPr="007D46AE">
        <w:rPr>
          <w:rFonts w:asciiTheme="minorEastAsia" w:hAnsiTheme="minorEastAsia" w:hint="eastAsia"/>
          <w:b/>
          <w:color w:val="000000" w:themeColor="text1"/>
          <w:sz w:val="18"/>
          <w:szCs w:val="20"/>
          <w:u w:val="wave"/>
        </w:rPr>
        <w:t>の</w:t>
      </w:r>
      <w:r w:rsidRPr="007D46AE">
        <w:rPr>
          <w:rFonts w:asciiTheme="minorEastAsia" w:hAnsiTheme="minorEastAsia" w:hint="eastAsia"/>
          <w:b/>
          <w:color w:val="000000" w:themeColor="text1"/>
          <w:sz w:val="18"/>
          <w:szCs w:val="20"/>
          <w:u w:val="wave"/>
        </w:rPr>
        <w:t>いずれか</w:t>
      </w:r>
      <w:r w:rsidR="004F5D6C" w:rsidRPr="007D46AE">
        <w:rPr>
          <w:rFonts w:asciiTheme="minorEastAsia" w:hAnsiTheme="minorEastAsia" w:hint="eastAsia"/>
          <w:b/>
          <w:color w:val="000000" w:themeColor="text1"/>
          <w:sz w:val="18"/>
          <w:szCs w:val="20"/>
          <w:u w:val="wave"/>
        </w:rPr>
        <w:t>を</w:t>
      </w:r>
      <w:r w:rsidRPr="007D46AE">
        <w:rPr>
          <w:rFonts w:asciiTheme="minorEastAsia" w:hAnsiTheme="minorEastAsia" w:hint="eastAsia"/>
          <w:b/>
          <w:color w:val="000000" w:themeColor="text1"/>
          <w:sz w:val="18"/>
          <w:szCs w:val="20"/>
          <w:u w:val="wave"/>
        </w:rPr>
        <w:t>○</w:t>
      </w:r>
      <w:r w:rsidR="004F5D6C" w:rsidRPr="007D46AE">
        <w:rPr>
          <w:rFonts w:asciiTheme="minorEastAsia" w:hAnsiTheme="minorEastAsia" w:hint="eastAsia"/>
          <w:b/>
          <w:color w:val="000000" w:themeColor="text1"/>
          <w:sz w:val="18"/>
          <w:szCs w:val="20"/>
          <w:u w:val="wave"/>
        </w:rPr>
        <w:t>で</w:t>
      </w:r>
      <w:r w:rsidRPr="007D46AE">
        <w:rPr>
          <w:rFonts w:asciiTheme="minorEastAsia" w:hAnsiTheme="minorEastAsia" w:hint="eastAsia"/>
          <w:b/>
          <w:color w:val="000000" w:themeColor="text1"/>
          <w:sz w:val="18"/>
          <w:szCs w:val="20"/>
          <w:u w:val="wave"/>
        </w:rPr>
        <w:t>囲んでください</w:t>
      </w:r>
      <w:r w:rsidRPr="00B652CA">
        <w:rPr>
          <w:rFonts w:asciiTheme="minorEastAsia" w:hAnsiTheme="minorEastAsia" w:hint="eastAsia"/>
          <w:color w:val="000000" w:themeColor="text1"/>
          <w:sz w:val="18"/>
          <w:szCs w:val="20"/>
        </w:rPr>
        <w:t>）</w:t>
      </w:r>
    </w:p>
    <w:tbl>
      <w:tblPr>
        <w:tblStyle w:val="ab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3339"/>
        <w:gridCol w:w="1744"/>
        <w:gridCol w:w="2207"/>
      </w:tblGrid>
      <w:tr w:rsidR="00D17346" w:rsidRPr="00D17346" w:rsidTr="00813629">
        <w:trPr>
          <w:trHeight w:val="327"/>
          <w:jc w:val="center"/>
        </w:trPr>
        <w:tc>
          <w:tcPr>
            <w:tcW w:w="180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C42F3" w:rsidRPr="00EE64F7" w:rsidRDefault="005C42F3" w:rsidP="0081362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E64F7">
              <w:rPr>
                <w:rFonts w:asciiTheme="minorEastAsia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333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C42F3" w:rsidRPr="00EE64F7" w:rsidRDefault="005C42F3" w:rsidP="0081362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44" w:type="dxa"/>
            <w:vMerge w:val="restart"/>
            <w:tcBorders>
              <w:top w:val="single" w:sz="12" w:space="0" w:color="auto"/>
            </w:tcBorders>
            <w:vAlign w:val="center"/>
          </w:tcPr>
          <w:p w:rsidR="005C42F3" w:rsidRPr="00EE64F7" w:rsidRDefault="005C42F3" w:rsidP="0081362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E64F7">
              <w:rPr>
                <w:rFonts w:asciiTheme="minorEastAsia" w:hAnsiTheme="minorEastAsia" w:hint="eastAsia"/>
                <w:sz w:val="20"/>
                <w:szCs w:val="20"/>
              </w:rPr>
              <w:t>専門医登録番号</w:t>
            </w:r>
          </w:p>
        </w:tc>
        <w:tc>
          <w:tcPr>
            <w:tcW w:w="2207" w:type="dxa"/>
            <w:vMerge w:val="restart"/>
            <w:tcBorders>
              <w:top w:val="single" w:sz="12" w:space="0" w:color="auto"/>
            </w:tcBorders>
            <w:vAlign w:val="center"/>
          </w:tcPr>
          <w:p w:rsidR="005C42F3" w:rsidRPr="00EE64F7" w:rsidRDefault="005C42F3" w:rsidP="0081362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E64F7">
              <w:rPr>
                <w:rFonts w:asciiTheme="minorEastAsia" w:hAnsiTheme="minorEastAsia" w:hint="eastAsia"/>
                <w:sz w:val="20"/>
                <w:szCs w:val="20"/>
              </w:rPr>
              <w:t>第　　　　　　　号</w:t>
            </w:r>
          </w:p>
        </w:tc>
      </w:tr>
      <w:tr w:rsidR="00D17346" w:rsidRPr="00D17346" w:rsidTr="00813629">
        <w:trPr>
          <w:trHeight w:val="676"/>
          <w:jc w:val="center"/>
        </w:trPr>
        <w:tc>
          <w:tcPr>
            <w:tcW w:w="1809" w:type="dxa"/>
            <w:tcBorders>
              <w:top w:val="dotted" w:sz="4" w:space="0" w:color="auto"/>
            </w:tcBorders>
            <w:vAlign w:val="center"/>
          </w:tcPr>
          <w:p w:rsidR="005C42F3" w:rsidRPr="00EE64F7" w:rsidRDefault="005C42F3" w:rsidP="0081362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E64F7">
              <w:rPr>
                <w:rFonts w:asciiTheme="minorEastAsia" w:hAnsiTheme="minorEastAsia" w:hint="eastAsia"/>
                <w:sz w:val="20"/>
                <w:szCs w:val="20"/>
              </w:rPr>
              <w:t>氏　　名</w:t>
            </w:r>
          </w:p>
        </w:tc>
        <w:tc>
          <w:tcPr>
            <w:tcW w:w="333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C42F3" w:rsidRPr="00EE64F7" w:rsidRDefault="005C42F3" w:rsidP="0081362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44" w:type="dxa"/>
            <w:vMerge/>
            <w:tcBorders>
              <w:bottom w:val="single" w:sz="4" w:space="0" w:color="auto"/>
            </w:tcBorders>
            <w:vAlign w:val="center"/>
          </w:tcPr>
          <w:p w:rsidR="005C42F3" w:rsidRPr="00EE64F7" w:rsidRDefault="005C42F3" w:rsidP="0081362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7" w:type="dxa"/>
            <w:vMerge/>
            <w:tcBorders>
              <w:bottom w:val="single" w:sz="4" w:space="0" w:color="auto"/>
            </w:tcBorders>
            <w:vAlign w:val="center"/>
          </w:tcPr>
          <w:p w:rsidR="005C42F3" w:rsidRPr="00EE64F7" w:rsidRDefault="005C42F3" w:rsidP="00813629">
            <w:pPr>
              <w:ind w:left="200" w:hangingChars="100" w:hanging="20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17346" w:rsidRPr="00D17346" w:rsidTr="00813629">
        <w:trPr>
          <w:trHeight w:val="532"/>
          <w:jc w:val="center"/>
        </w:trPr>
        <w:tc>
          <w:tcPr>
            <w:tcW w:w="1809" w:type="dxa"/>
            <w:tcBorders>
              <w:top w:val="dotted" w:sz="4" w:space="0" w:color="auto"/>
            </w:tcBorders>
            <w:vAlign w:val="center"/>
          </w:tcPr>
          <w:p w:rsidR="005C42F3" w:rsidRPr="00EE64F7" w:rsidRDefault="005C42F3" w:rsidP="0081362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E64F7">
              <w:rPr>
                <w:rFonts w:asciiTheme="minorEastAsia" w:hAnsiTheme="minorEastAsia" w:hint="eastAsia"/>
                <w:sz w:val="20"/>
                <w:szCs w:val="20"/>
              </w:rPr>
              <w:t>現在の</w:t>
            </w:r>
            <w:r w:rsidR="00141B8A">
              <w:rPr>
                <w:rFonts w:asciiTheme="minorEastAsia" w:hAnsiTheme="minorEastAsia" w:hint="eastAsia"/>
                <w:sz w:val="20"/>
                <w:szCs w:val="20"/>
              </w:rPr>
              <w:t>小児科　専門医</w:t>
            </w:r>
            <w:r w:rsidRPr="00EE64F7">
              <w:rPr>
                <w:rFonts w:asciiTheme="minorEastAsia" w:hAnsiTheme="minorEastAsia" w:hint="eastAsia"/>
                <w:sz w:val="20"/>
                <w:szCs w:val="20"/>
              </w:rPr>
              <w:t>認定期間</w:t>
            </w:r>
          </w:p>
        </w:tc>
        <w:tc>
          <w:tcPr>
            <w:tcW w:w="7290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C42F3" w:rsidRPr="00EE64F7" w:rsidRDefault="005C42F3" w:rsidP="0081362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E64F7">
              <w:rPr>
                <w:rFonts w:asciiTheme="minorEastAsia" w:hAnsiTheme="minorEastAsia" w:hint="eastAsia"/>
                <w:sz w:val="20"/>
                <w:szCs w:val="20"/>
              </w:rPr>
              <w:t>（西暦）　　　　　　年　　月　　日　～　　　　年　　月　　日</w:t>
            </w:r>
          </w:p>
        </w:tc>
      </w:tr>
      <w:tr w:rsidR="00D17346" w:rsidRPr="00D17346" w:rsidTr="008136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37"/>
          <w:jc w:val="center"/>
        </w:trPr>
        <w:tc>
          <w:tcPr>
            <w:tcW w:w="1809" w:type="dxa"/>
            <w:tcBorders>
              <w:left w:val="single" w:sz="12" w:space="0" w:color="auto"/>
            </w:tcBorders>
          </w:tcPr>
          <w:p w:rsidR="005C42F3" w:rsidRPr="00EE64F7" w:rsidRDefault="005C42F3" w:rsidP="0081362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E64F7">
              <w:rPr>
                <w:rFonts w:asciiTheme="minorEastAsia" w:hAnsiTheme="minorEastAsia" w:hint="eastAsia"/>
                <w:sz w:val="20"/>
                <w:szCs w:val="20"/>
              </w:rPr>
              <w:t>主たる勤務施設</w:t>
            </w:r>
          </w:p>
          <w:p w:rsidR="005C42F3" w:rsidRPr="00EE64F7" w:rsidRDefault="005C42F3" w:rsidP="0081362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E64F7">
              <w:rPr>
                <w:rFonts w:asciiTheme="minorEastAsia" w:hAnsiTheme="minorEastAsia" w:hint="eastAsia"/>
                <w:sz w:val="20"/>
                <w:szCs w:val="20"/>
              </w:rPr>
              <w:t>（所属科名）</w:t>
            </w:r>
          </w:p>
        </w:tc>
        <w:tc>
          <w:tcPr>
            <w:tcW w:w="7290" w:type="dxa"/>
            <w:gridSpan w:val="3"/>
            <w:tcBorders>
              <w:right w:val="single" w:sz="12" w:space="0" w:color="auto"/>
            </w:tcBorders>
          </w:tcPr>
          <w:p w:rsidR="005C42F3" w:rsidRPr="00A258BE" w:rsidRDefault="005C42F3" w:rsidP="0081362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17346" w:rsidRPr="00D17346" w:rsidTr="008136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809" w:type="dxa"/>
            <w:tcBorders>
              <w:left w:val="single" w:sz="12" w:space="0" w:color="auto"/>
            </w:tcBorders>
          </w:tcPr>
          <w:p w:rsidR="005C42F3" w:rsidRPr="00EE64F7" w:rsidRDefault="005C42F3" w:rsidP="0081362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E64F7">
              <w:rPr>
                <w:rFonts w:asciiTheme="minorEastAsia" w:hAnsiTheme="minorEastAsia" w:hint="eastAsia"/>
                <w:sz w:val="20"/>
                <w:szCs w:val="20"/>
              </w:rPr>
              <w:t>施設住所</w:t>
            </w:r>
          </w:p>
        </w:tc>
        <w:tc>
          <w:tcPr>
            <w:tcW w:w="7290" w:type="dxa"/>
            <w:gridSpan w:val="3"/>
            <w:tcBorders>
              <w:right w:val="single" w:sz="12" w:space="0" w:color="auto"/>
            </w:tcBorders>
          </w:tcPr>
          <w:p w:rsidR="005C42F3" w:rsidRPr="00EE64F7" w:rsidRDefault="005C42F3" w:rsidP="00813629">
            <w:pPr>
              <w:rPr>
                <w:rFonts w:asciiTheme="minorEastAsia" w:hAnsiTheme="minorEastAsia"/>
                <w:sz w:val="20"/>
                <w:szCs w:val="20"/>
              </w:rPr>
            </w:pPr>
            <w:r w:rsidRPr="00EE64F7">
              <w:rPr>
                <w:rFonts w:asciiTheme="minorEastAsia" w:hAnsiTheme="minorEastAsia" w:hint="eastAsia"/>
                <w:sz w:val="20"/>
                <w:szCs w:val="20"/>
              </w:rPr>
              <w:t xml:space="preserve">〒　　　‐　　　　　</w:t>
            </w:r>
            <w:r w:rsidRPr="00EE64F7">
              <w:rPr>
                <w:rFonts w:asciiTheme="minorEastAsia" w:hAnsiTheme="minorEastAsia"/>
                <w:sz w:val="20"/>
                <w:szCs w:val="20"/>
              </w:rPr>
              <w:tab/>
              <w:t>TEL：</w:t>
            </w:r>
          </w:p>
          <w:p w:rsidR="005C42F3" w:rsidRPr="00EE64F7" w:rsidRDefault="005C42F3" w:rsidP="008136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5C42F3" w:rsidRPr="00EE64F7" w:rsidRDefault="005C42F3" w:rsidP="0081362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17346" w:rsidRPr="00D17346" w:rsidTr="008136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809" w:type="dxa"/>
            <w:tcBorders>
              <w:left w:val="single" w:sz="12" w:space="0" w:color="auto"/>
            </w:tcBorders>
          </w:tcPr>
          <w:p w:rsidR="005C42F3" w:rsidRPr="00AA1937" w:rsidRDefault="005C42F3" w:rsidP="0081362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A1937">
              <w:rPr>
                <w:rFonts w:asciiTheme="minorEastAsia" w:hAnsiTheme="minorEastAsia" w:hint="eastAsia"/>
                <w:sz w:val="20"/>
                <w:szCs w:val="20"/>
              </w:rPr>
              <w:t>自宅住所</w:t>
            </w:r>
          </w:p>
        </w:tc>
        <w:tc>
          <w:tcPr>
            <w:tcW w:w="7290" w:type="dxa"/>
            <w:gridSpan w:val="3"/>
            <w:tcBorders>
              <w:right w:val="single" w:sz="12" w:space="0" w:color="auto"/>
            </w:tcBorders>
          </w:tcPr>
          <w:p w:rsidR="005C42F3" w:rsidRPr="00AA1937" w:rsidRDefault="005C42F3" w:rsidP="00813629">
            <w:pPr>
              <w:rPr>
                <w:rFonts w:asciiTheme="minorEastAsia" w:hAnsiTheme="minorEastAsia"/>
                <w:sz w:val="20"/>
                <w:szCs w:val="20"/>
              </w:rPr>
            </w:pPr>
            <w:r w:rsidRPr="00AA1937">
              <w:rPr>
                <w:rFonts w:asciiTheme="minorEastAsia" w:hAnsiTheme="minorEastAsia" w:hint="eastAsia"/>
                <w:sz w:val="20"/>
                <w:szCs w:val="20"/>
              </w:rPr>
              <w:t xml:space="preserve">〒　　　‐　　　　　</w:t>
            </w:r>
            <w:r w:rsidRPr="00AA1937">
              <w:rPr>
                <w:rFonts w:asciiTheme="minorEastAsia" w:hAnsiTheme="minorEastAsia"/>
                <w:sz w:val="20"/>
                <w:szCs w:val="20"/>
              </w:rPr>
              <w:tab/>
              <w:t>TEL：</w:t>
            </w:r>
          </w:p>
          <w:p w:rsidR="005C42F3" w:rsidRPr="00AA1937" w:rsidRDefault="005C42F3" w:rsidP="00813629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5C42F3" w:rsidRPr="00AA1937" w:rsidRDefault="005C42F3" w:rsidP="0081362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17346" w:rsidRPr="00D17346" w:rsidTr="008136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54"/>
          <w:jc w:val="center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5C42F3" w:rsidRPr="00AA1937" w:rsidRDefault="005C42F3" w:rsidP="0081362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A1937">
              <w:rPr>
                <w:rFonts w:asciiTheme="minorEastAsia" w:hAnsiTheme="minorEastAsia" w:hint="eastAsia"/>
                <w:sz w:val="20"/>
                <w:szCs w:val="20"/>
              </w:rPr>
              <w:t>指導医講習履歴</w:t>
            </w:r>
          </w:p>
          <w:p w:rsidR="005C42F3" w:rsidRPr="00AA1937" w:rsidRDefault="005C42F3" w:rsidP="0081362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A1937">
              <w:rPr>
                <w:rFonts w:asciiTheme="minorEastAsia" w:hAnsiTheme="minorEastAsia" w:hint="eastAsia"/>
                <w:sz w:val="20"/>
                <w:szCs w:val="20"/>
              </w:rPr>
              <w:t>いずれかに</w:t>
            </w:r>
            <w:r w:rsidRPr="00AA1937">
              <w:rPr>
                <w:rFonts w:asciiTheme="minorEastAsia" w:hAnsiTheme="minorEastAsia"/>
                <w:sz w:val="20"/>
                <w:szCs w:val="20"/>
              </w:rPr>
              <w:t>✓</w:t>
            </w:r>
          </w:p>
        </w:tc>
        <w:tc>
          <w:tcPr>
            <w:tcW w:w="7290" w:type="dxa"/>
            <w:gridSpan w:val="3"/>
            <w:tcBorders>
              <w:right w:val="single" w:sz="12" w:space="0" w:color="auto"/>
            </w:tcBorders>
            <w:vAlign w:val="center"/>
          </w:tcPr>
          <w:p w:rsidR="005C42F3" w:rsidRPr="00AA1937" w:rsidRDefault="005C42F3" w:rsidP="00813629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AA1937">
              <w:rPr>
                <w:rFonts w:asciiTheme="minorEastAsia" w:hAnsiTheme="minorEastAsia" w:hint="eastAsia"/>
                <w:sz w:val="20"/>
                <w:szCs w:val="20"/>
              </w:rPr>
              <w:t xml:space="preserve">□小児科医のための臨床研修指導医講習会　（受講番号　　　</w:t>
            </w:r>
            <w:r w:rsidR="00586D78" w:rsidRPr="00AA1937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AA1937">
              <w:rPr>
                <w:rFonts w:asciiTheme="minorEastAsia" w:hAnsiTheme="minorEastAsia" w:hint="eastAsia"/>
                <w:sz w:val="20"/>
                <w:szCs w:val="20"/>
              </w:rPr>
              <w:t xml:space="preserve">　　　　　）</w:t>
            </w:r>
          </w:p>
          <w:p w:rsidR="005C42F3" w:rsidRPr="00AA1937" w:rsidRDefault="005C42F3" w:rsidP="00AA1937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AA1937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586D78" w:rsidRPr="00AA1937">
              <w:rPr>
                <w:rFonts w:asciiTheme="minorEastAsia" w:hAnsiTheme="minorEastAsia" w:hint="eastAsia"/>
                <w:sz w:val="20"/>
                <w:szCs w:val="20"/>
              </w:rPr>
              <w:t>小児科指導医オンラインセミナー</w:t>
            </w:r>
            <w:r w:rsidR="00C46A81" w:rsidRPr="00AA1937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6F5AFD" w:rsidRPr="00AA1937">
              <w:rPr>
                <w:rFonts w:asciiTheme="minorEastAsia" w:hAnsiTheme="minorEastAsia" w:hint="eastAsia"/>
                <w:sz w:val="16"/>
                <w:szCs w:val="16"/>
              </w:rPr>
              <w:t>ミニレクチャー</w:t>
            </w:r>
            <w:r w:rsidR="00586D78" w:rsidRPr="00AA1937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C46A81" w:rsidRPr="00AA1937">
              <w:rPr>
                <w:rFonts w:asciiTheme="minorEastAsia" w:hAnsiTheme="minorEastAsia" w:hint="eastAsia"/>
                <w:sz w:val="16"/>
                <w:szCs w:val="16"/>
              </w:rPr>
              <w:t>★初回認定９</w:t>
            </w:r>
            <w:r w:rsidR="006F5AFD" w:rsidRPr="00AA1937">
              <w:rPr>
                <w:rFonts w:asciiTheme="minorEastAsia" w:hAnsiTheme="minorEastAsia" w:hint="eastAsia"/>
                <w:sz w:val="16"/>
                <w:szCs w:val="16"/>
              </w:rPr>
              <w:t>編</w:t>
            </w:r>
            <w:r w:rsidR="00586D78" w:rsidRPr="00AA1937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C46A81" w:rsidRPr="00AA1937">
              <w:rPr>
                <w:rFonts w:asciiTheme="minorEastAsia" w:hAnsiTheme="minorEastAsia" w:hint="eastAsia"/>
                <w:sz w:val="16"/>
                <w:szCs w:val="16"/>
              </w:rPr>
              <w:t>★更新４編）</w:t>
            </w:r>
          </w:p>
        </w:tc>
      </w:tr>
      <w:tr w:rsidR="005C42F3" w:rsidRPr="00D17346" w:rsidTr="00586D78">
        <w:trPr>
          <w:trHeight w:val="3991"/>
          <w:jc w:val="center"/>
        </w:trPr>
        <w:tc>
          <w:tcPr>
            <w:tcW w:w="909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F8F" w:rsidRPr="005B397F" w:rsidRDefault="005C42F3" w:rsidP="00813629">
            <w:pPr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 w:val="18"/>
                <w:szCs w:val="20"/>
              </w:rPr>
            </w:pPr>
            <w:r w:rsidRPr="00AA1937">
              <w:rPr>
                <w:rFonts w:asciiTheme="minorEastAsia" w:hAnsiTheme="minorEastAsia" w:hint="eastAsia"/>
                <w:sz w:val="20"/>
                <w:szCs w:val="20"/>
              </w:rPr>
              <w:t>論文：</w:t>
            </w:r>
            <w:r w:rsidR="0063772A" w:rsidRPr="005B397F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2018年1月以降</w:t>
            </w:r>
            <w:r w:rsidRPr="005B397F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に</w:t>
            </w:r>
            <w:r w:rsidR="0063772A" w:rsidRPr="005B397F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、</w:t>
            </w:r>
            <w:r w:rsidRPr="005B397F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査読制度のある雑誌に</w:t>
            </w:r>
            <w:r w:rsidR="009D6DF7" w:rsidRPr="005B397F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掲載された</w:t>
            </w:r>
            <w:r w:rsidRPr="005B397F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小児科関連論文</w:t>
            </w:r>
            <w:r w:rsidR="00F606B6" w:rsidRPr="005B397F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：</w:t>
            </w:r>
            <w:r w:rsidRPr="005B397F">
              <w:rPr>
                <w:rFonts w:asciiTheme="minorEastAsia" w:hAnsiTheme="minorEastAsia"/>
                <w:color w:val="000000" w:themeColor="text1"/>
                <w:sz w:val="18"/>
                <w:szCs w:val="20"/>
              </w:rPr>
              <w:t>1</w:t>
            </w:r>
            <w:r w:rsidRPr="005B397F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編</w:t>
            </w:r>
          </w:p>
          <w:p w:rsidR="007D46AE" w:rsidRPr="005B397F" w:rsidRDefault="007D46AE" w:rsidP="00813629">
            <w:pPr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 w:val="18"/>
                <w:szCs w:val="20"/>
              </w:rPr>
            </w:pPr>
            <w:r w:rsidRPr="005B397F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 xml:space="preserve">　　　★初回認定：筆頭著者もしくは</w:t>
            </w:r>
            <w:r w:rsidR="005755F3" w:rsidRPr="005B397F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責任著者であること</w:t>
            </w:r>
            <w:r w:rsidRPr="005B397F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 xml:space="preserve">　★更新：共著可</w:t>
            </w:r>
          </w:p>
          <w:p w:rsidR="00F90792" w:rsidRPr="00AA1937" w:rsidRDefault="00F606B6" w:rsidP="00013D09">
            <w:pPr>
              <w:spacing w:line="300" w:lineRule="exact"/>
              <w:rPr>
                <w:rFonts w:asciiTheme="minorEastAsia" w:hAnsiTheme="minorEastAsia"/>
                <w:sz w:val="18"/>
                <w:szCs w:val="20"/>
              </w:rPr>
            </w:pPr>
            <w:r w:rsidRPr="005B397F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記載</w:t>
            </w:r>
            <w:r w:rsidR="00B46877" w:rsidRPr="005B397F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例</w:t>
            </w:r>
            <w:r w:rsidR="00AC5F8F" w:rsidRPr="005B397F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）</w:t>
            </w:r>
            <w:r w:rsidR="00B46877" w:rsidRPr="005B397F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小児科太郎</w:t>
            </w:r>
            <w:r w:rsidR="00A63421" w:rsidRPr="005B397F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．</w:t>
            </w:r>
            <w:r w:rsidR="00B46877" w:rsidRPr="005B397F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小児科専門医の動向</w:t>
            </w:r>
            <w:r w:rsidR="00A63421" w:rsidRPr="005B397F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．</w:t>
            </w:r>
            <w:r w:rsidR="00B46877" w:rsidRPr="005B397F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日児誌</w:t>
            </w:r>
            <w:r w:rsidR="00B46877" w:rsidRPr="005B397F">
              <w:rPr>
                <w:rFonts w:asciiTheme="minorEastAsia" w:hAnsiTheme="minorEastAsia"/>
                <w:color w:val="000000" w:themeColor="text1"/>
                <w:sz w:val="18"/>
                <w:szCs w:val="20"/>
              </w:rPr>
              <w:t>20</w:t>
            </w:r>
            <w:r w:rsidR="00B61DEA" w:rsidRPr="005B397F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21</w:t>
            </w:r>
            <w:r w:rsidR="00B46877" w:rsidRPr="005B397F">
              <w:rPr>
                <w:rFonts w:asciiTheme="minorEastAsia" w:hAnsiTheme="minorEastAsia"/>
                <w:color w:val="000000" w:themeColor="text1"/>
                <w:sz w:val="18"/>
                <w:szCs w:val="20"/>
              </w:rPr>
              <w:t>;</w:t>
            </w:r>
            <w:r w:rsidR="00B27527" w:rsidRPr="005B397F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12</w:t>
            </w:r>
            <w:r w:rsidR="00B61DEA" w:rsidRPr="005B397F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5</w:t>
            </w:r>
            <w:r w:rsidR="00A63421" w:rsidRPr="005B397F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：</w:t>
            </w:r>
            <w:r w:rsidR="00B46877" w:rsidRPr="0036109C">
              <w:rPr>
                <w:rFonts w:asciiTheme="minorEastAsia" w:hAnsiTheme="minorEastAsia"/>
                <w:sz w:val="18"/>
                <w:szCs w:val="20"/>
              </w:rPr>
              <w:t>1</w:t>
            </w:r>
            <w:r w:rsidR="00A63421" w:rsidRPr="0036109C">
              <w:rPr>
                <w:rFonts w:asciiTheme="minorEastAsia" w:hAnsiTheme="minorEastAsia"/>
                <w:sz w:val="18"/>
                <w:szCs w:val="20"/>
              </w:rPr>
              <w:t>-</w:t>
            </w:r>
            <w:r w:rsidR="00B46877" w:rsidRPr="0036109C">
              <w:rPr>
                <w:rFonts w:asciiTheme="minorEastAsia" w:hAnsiTheme="minorEastAsia"/>
                <w:sz w:val="18"/>
                <w:szCs w:val="20"/>
              </w:rPr>
              <w:t>10</w:t>
            </w:r>
            <w:r w:rsidR="00A63421" w:rsidRPr="0036109C">
              <w:rPr>
                <w:rFonts w:asciiTheme="minorEastAsia" w:hAnsiTheme="minorEastAsia"/>
                <w:sz w:val="18"/>
                <w:szCs w:val="20"/>
              </w:rPr>
              <w:t>.</w:t>
            </w:r>
          </w:p>
          <w:p w:rsidR="00F90792" w:rsidRPr="00AA1937" w:rsidRDefault="001F03C4" w:rsidP="00F90792">
            <w:pPr>
              <w:rPr>
                <w:rFonts w:asciiTheme="minorEastAsia" w:hAnsiTheme="minorEastAsia"/>
                <w:sz w:val="18"/>
                <w:szCs w:val="20"/>
              </w:rPr>
            </w:pPr>
            <w:r w:rsidRPr="00AA1937">
              <w:rPr>
                <w:rFonts w:asciiTheme="minorEastAsia" w:hAnsiTheme="minorEastAsia" w:hint="eastAsia"/>
                <w:sz w:val="18"/>
                <w:szCs w:val="20"/>
              </w:rPr>
              <w:t xml:space="preserve">　　</w:t>
            </w:r>
            <w:r w:rsidRPr="00AA1937">
              <w:rPr>
                <w:rFonts w:asciiTheme="minorEastAsia" w:hAnsiTheme="minorEastAsia"/>
                <w:sz w:val="18"/>
                <w:szCs w:val="20"/>
              </w:rPr>
              <w:t>--------------------------------------------------------------------------</w:t>
            </w:r>
            <w:r w:rsidR="00413A48" w:rsidRPr="00AA1937">
              <w:rPr>
                <w:rFonts w:asciiTheme="minorEastAsia" w:hAnsiTheme="minorEastAsia"/>
                <w:sz w:val="18"/>
                <w:szCs w:val="20"/>
              </w:rPr>
              <w:t>--------------------</w:t>
            </w:r>
          </w:p>
          <w:p w:rsidR="00F90792" w:rsidRPr="00AA1937" w:rsidRDefault="00F90792" w:rsidP="00F90792">
            <w:pPr>
              <w:rPr>
                <w:rFonts w:asciiTheme="minorEastAsia" w:hAnsiTheme="minorEastAsia"/>
                <w:sz w:val="18"/>
                <w:szCs w:val="20"/>
              </w:rPr>
            </w:pPr>
          </w:p>
          <w:p w:rsidR="00F90792" w:rsidRPr="00AA1937" w:rsidRDefault="00F90792" w:rsidP="00F90792">
            <w:pPr>
              <w:rPr>
                <w:rFonts w:asciiTheme="minorEastAsia" w:hAnsiTheme="minorEastAsia"/>
                <w:sz w:val="18"/>
                <w:szCs w:val="20"/>
              </w:rPr>
            </w:pPr>
          </w:p>
          <w:p w:rsidR="00A63421" w:rsidRPr="00AA1937" w:rsidRDefault="00A63421" w:rsidP="00F90792">
            <w:pPr>
              <w:rPr>
                <w:rFonts w:asciiTheme="minorEastAsia" w:hAnsiTheme="minorEastAsia"/>
                <w:sz w:val="18"/>
                <w:szCs w:val="20"/>
              </w:rPr>
            </w:pPr>
          </w:p>
          <w:p w:rsidR="00A63421" w:rsidRPr="00AA1937" w:rsidRDefault="00A63421" w:rsidP="00F90792">
            <w:pPr>
              <w:rPr>
                <w:rFonts w:asciiTheme="minorEastAsia" w:hAnsiTheme="minorEastAsia"/>
                <w:sz w:val="18"/>
                <w:szCs w:val="20"/>
              </w:rPr>
            </w:pPr>
          </w:p>
          <w:p w:rsidR="00A63421" w:rsidRPr="00AA1937" w:rsidRDefault="00A63421" w:rsidP="00F90792">
            <w:pPr>
              <w:rPr>
                <w:rFonts w:asciiTheme="minorEastAsia" w:hAnsiTheme="minorEastAsia"/>
                <w:sz w:val="18"/>
                <w:szCs w:val="20"/>
              </w:rPr>
            </w:pPr>
          </w:p>
          <w:p w:rsidR="00A63421" w:rsidRPr="00AA1937" w:rsidRDefault="00A63421" w:rsidP="00F90792">
            <w:pPr>
              <w:rPr>
                <w:rFonts w:asciiTheme="minorEastAsia" w:hAnsiTheme="minorEastAsia"/>
                <w:sz w:val="18"/>
                <w:szCs w:val="20"/>
              </w:rPr>
            </w:pPr>
          </w:p>
          <w:p w:rsidR="00AC5F8F" w:rsidRPr="00AA1937" w:rsidRDefault="00A63421" w:rsidP="00013D09">
            <w:pPr>
              <w:spacing w:line="300" w:lineRule="exact"/>
              <w:rPr>
                <w:rFonts w:asciiTheme="minorEastAsia" w:hAnsiTheme="minorEastAsia"/>
                <w:sz w:val="18"/>
                <w:szCs w:val="20"/>
              </w:rPr>
            </w:pPr>
            <w:r w:rsidRPr="00AA1937">
              <w:rPr>
                <w:rFonts w:asciiTheme="minorEastAsia" w:hAnsiTheme="minorEastAsia" w:hint="eastAsia"/>
                <w:sz w:val="18"/>
                <w:szCs w:val="20"/>
              </w:rPr>
              <w:t>（注）</w:t>
            </w:r>
            <w:r w:rsidR="00AC5F8F" w:rsidRPr="00AA1937">
              <w:rPr>
                <w:rFonts w:asciiTheme="minorEastAsia" w:hAnsiTheme="minorEastAsia" w:hint="eastAsia"/>
                <w:sz w:val="18"/>
                <w:szCs w:val="20"/>
              </w:rPr>
              <w:t>論文コピーを添付</w:t>
            </w:r>
            <w:r w:rsidR="00F606B6" w:rsidRPr="00AA1937">
              <w:rPr>
                <w:rFonts w:asciiTheme="minorEastAsia" w:hAnsiTheme="minorEastAsia" w:hint="eastAsia"/>
                <w:sz w:val="18"/>
                <w:szCs w:val="20"/>
              </w:rPr>
              <w:t>し、自分の氏名を蛍光ペンでマークすること</w:t>
            </w:r>
          </w:p>
          <w:p w:rsidR="005C42F3" w:rsidRPr="00AA1937" w:rsidRDefault="00AC5F8F" w:rsidP="00013D09">
            <w:pPr>
              <w:spacing w:line="300" w:lineRule="exact"/>
              <w:rPr>
                <w:rFonts w:asciiTheme="minorEastAsia" w:hAnsiTheme="minorEastAsia"/>
                <w:sz w:val="18"/>
                <w:szCs w:val="20"/>
              </w:rPr>
            </w:pPr>
            <w:r w:rsidRPr="00AA1937">
              <w:rPr>
                <w:rFonts w:asciiTheme="minorEastAsia" w:hAnsiTheme="minorEastAsia" w:hint="eastAsia"/>
                <w:sz w:val="18"/>
                <w:szCs w:val="20"/>
              </w:rPr>
              <w:t xml:space="preserve">　　　</w:t>
            </w:r>
            <w:r w:rsidR="00A63421" w:rsidRPr="00AA1937">
              <w:rPr>
                <w:rFonts w:asciiTheme="minorEastAsia" w:hAnsiTheme="minorEastAsia" w:hint="eastAsia"/>
                <w:sz w:val="18"/>
                <w:szCs w:val="20"/>
              </w:rPr>
              <w:t>院内、学内、地方雑誌については、査読制度を有することを示す投稿規程</w:t>
            </w:r>
            <w:r w:rsidRPr="00AA1937">
              <w:rPr>
                <w:rFonts w:asciiTheme="minorEastAsia" w:hAnsiTheme="minorEastAsia" w:hint="eastAsia"/>
                <w:sz w:val="18"/>
                <w:szCs w:val="20"/>
              </w:rPr>
              <w:t>も</w:t>
            </w:r>
            <w:r w:rsidR="00F606B6" w:rsidRPr="00AA1937">
              <w:rPr>
                <w:rFonts w:asciiTheme="minorEastAsia" w:hAnsiTheme="minorEastAsia" w:hint="eastAsia"/>
                <w:sz w:val="18"/>
                <w:szCs w:val="20"/>
              </w:rPr>
              <w:t>添付</w:t>
            </w:r>
            <w:r w:rsidR="00A63421" w:rsidRPr="00AA1937">
              <w:rPr>
                <w:rFonts w:asciiTheme="minorEastAsia" w:hAnsiTheme="minorEastAsia" w:hint="eastAsia"/>
                <w:sz w:val="18"/>
                <w:szCs w:val="20"/>
              </w:rPr>
              <w:t>すること</w:t>
            </w:r>
          </w:p>
        </w:tc>
        <w:bookmarkStart w:id="0" w:name="_GoBack"/>
        <w:bookmarkEnd w:id="0"/>
      </w:tr>
    </w:tbl>
    <w:p w:rsidR="005C42F3" w:rsidRPr="00EE64F7" w:rsidRDefault="005C42F3" w:rsidP="005C42F3">
      <w:pPr>
        <w:spacing w:line="0" w:lineRule="atLeast"/>
        <w:rPr>
          <w:rFonts w:asciiTheme="minorEastAsia" w:hAnsiTheme="minorEastAsia"/>
          <w:sz w:val="20"/>
          <w:szCs w:val="20"/>
        </w:rPr>
      </w:pPr>
      <w:r w:rsidRPr="00EE64F7">
        <w:rPr>
          <w:rFonts w:asciiTheme="minorEastAsia" w:hAnsiTheme="minorEastAsia" w:hint="eastAsia"/>
          <w:sz w:val="20"/>
          <w:szCs w:val="20"/>
        </w:rPr>
        <w:t>添付書類</w:t>
      </w:r>
    </w:p>
    <w:p w:rsidR="005C42F3" w:rsidRPr="00EE64F7" w:rsidRDefault="005C42F3" w:rsidP="005C42F3">
      <w:pPr>
        <w:pStyle w:val="ac"/>
        <w:numPr>
          <w:ilvl w:val="0"/>
          <w:numId w:val="9"/>
        </w:numPr>
        <w:spacing w:line="0" w:lineRule="atLeast"/>
        <w:ind w:leftChars="0"/>
        <w:rPr>
          <w:rFonts w:asciiTheme="minorEastAsia" w:hAnsiTheme="minorEastAsia"/>
          <w:sz w:val="20"/>
          <w:szCs w:val="20"/>
        </w:rPr>
      </w:pPr>
      <w:r w:rsidRPr="00EE64F7">
        <w:rPr>
          <w:rFonts w:asciiTheme="minorEastAsia" w:hAnsiTheme="minorEastAsia" w:hint="eastAsia"/>
          <w:sz w:val="20"/>
          <w:szCs w:val="20"/>
        </w:rPr>
        <w:t>小児科専門医認定証コピー（</w:t>
      </w:r>
      <w:r w:rsidR="00EE64F7">
        <w:rPr>
          <w:rFonts w:asciiTheme="minorEastAsia" w:hAnsiTheme="minorEastAsia" w:hint="eastAsia"/>
          <w:sz w:val="20"/>
          <w:szCs w:val="20"/>
        </w:rPr>
        <w:t>最新</w:t>
      </w:r>
      <w:r w:rsidRPr="00EE64F7">
        <w:rPr>
          <w:rFonts w:asciiTheme="minorEastAsia" w:hAnsiTheme="minorEastAsia" w:hint="eastAsia"/>
          <w:sz w:val="20"/>
          <w:szCs w:val="20"/>
        </w:rPr>
        <w:t>のもの）</w:t>
      </w:r>
    </w:p>
    <w:p w:rsidR="005C42F3" w:rsidRPr="00EE64F7" w:rsidRDefault="005C42F3" w:rsidP="005C42F3">
      <w:pPr>
        <w:pStyle w:val="ac"/>
        <w:numPr>
          <w:ilvl w:val="0"/>
          <w:numId w:val="9"/>
        </w:numPr>
        <w:spacing w:line="0" w:lineRule="atLeast"/>
        <w:ind w:leftChars="0"/>
        <w:rPr>
          <w:rFonts w:asciiTheme="minorEastAsia" w:hAnsiTheme="minorEastAsia"/>
          <w:sz w:val="20"/>
          <w:szCs w:val="20"/>
        </w:rPr>
      </w:pPr>
      <w:r w:rsidRPr="00EE64F7">
        <w:rPr>
          <w:rFonts w:asciiTheme="minorEastAsia" w:hAnsiTheme="minorEastAsia" w:hint="eastAsia"/>
          <w:sz w:val="20"/>
          <w:szCs w:val="20"/>
        </w:rPr>
        <w:t>下記のいずれか</w:t>
      </w:r>
    </w:p>
    <w:p w:rsidR="005C42F3" w:rsidRPr="00D17346" w:rsidRDefault="005C42F3" w:rsidP="005C42F3">
      <w:pPr>
        <w:pStyle w:val="ac"/>
        <w:numPr>
          <w:ilvl w:val="1"/>
          <w:numId w:val="9"/>
        </w:numPr>
        <w:spacing w:line="0" w:lineRule="atLeast"/>
        <w:ind w:leftChars="0"/>
        <w:rPr>
          <w:rFonts w:asciiTheme="minorEastAsia" w:hAnsiTheme="minorEastAsia"/>
          <w:sz w:val="20"/>
          <w:szCs w:val="20"/>
        </w:rPr>
      </w:pPr>
      <w:r w:rsidRPr="00D17346">
        <w:rPr>
          <w:rFonts w:asciiTheme="minorEastAsia" w:hAnsiTheme="minorEastAsia" w:hint="eastAsia"/>
          <w:sz w:val="20"/>
          <w:szCs w:val="20"/>
        </w:rPr>
        <w:t xml:space="preserve">小児科医のための臨床研修指導医講習会　</w:t>
      </w:r>
      <w:r w:rsidR="00CE2160">
        <w:rPr>
          <w:rFonts w:asciiTheme="minorEastAsia" w:hAnsiTheme="minorEastAsia" w:hint="eastAsia"/>
          <w:sz w:val="20"/>
          <w:szCs w:val="20"/>
        </w:rPr>
        <w:t>修了</w:t>
      </w:r>
      <w:r w:rsidR="00663707">
        <w:rPr>
          <w:rFonts w:asciiTheme="minorEastAsia" w:hAnsiTheme="minorEastAsia" w:hint="eastAsia"/>
          <w:sz w:val="20"/>
          <w:szCs w:val="20"/>
        </w:rPr>
        <w:t>証書</w:t>
      </w:r>
      <w:r w:rsidRPr="00D17346">
        <w:rPr>
          <w:rFonts w:asciiTheme="minorEastAsia" w:hAnsiTheme="minorEastAsia" w:hint="eastAsia"/>
          <w:sz w:val="20"/>
          <w:szCs w:val="20"/>
        </w:rPr>
        <w:t>コピー</w:t>
      </w:r>
    </w:p>
    <w:p w:rsidR="002C14EC" w:rsidRDefault="005C42F3" w:rsidP="005C42F3">
      <w:pPr>
        <w:pStyle w:val="ac"/>
        <w:numPr>
          <w:ilvl w:val="1"/>
          <w:numId w:val="9"/>
        </w:numPr>
        <w:spacing w:line="0" w:lineRule="atLeast"/>
        <w:ind w:leftChars="0"/>
        <w:rPr>
          <w:rFonts w:asciiTheme="minorEastAsia" w:hAnsiTheme="minorEastAsia"/>
          <w:sz w:val="20"/>
          <w:szCs w:val="20"/>
        </w:rPr>
      </w:pPr>
      <w:r w:rsidRPr="00D17346">
        <w:rPr>
          <w:rFonts w:asciiTheme="minorEastAsia" w:hAnsiTheme="minorEastAsia" w:hint="eastAsia"/>
          <w:sz w:val="20"/>
          <w:szCs w:val="20"/>
        </w:rPr>
        <w:t>ＪＰＳ専門医オンライン・セミナー（会員専用ページ内）の小児科指導医オンラインセミナー</w:t>
      </w:r>
    </w:p>
    <w:p w:rsidR="00C46A81" w:rsidRDefault="005C42F3" w:rsidP="002C14EC">
      <w:pPr>
        <w:pStyle w:val="ac"/>
        <w:spacing w:line="0" w:lineRule="atLeast"/>
        <w:ind w:leftChars="0"/>
        <w:rPr>
          <w:rFonts w:asciiTheme="minorEastAsia" w:hAnsiTheme="minorEastAsia"/>
          <w:sz w:val="20"/>
          <w:szCs w:val="20"/>
        </w:rPr>
      </w:pPr>
      <w:r w:rsidRPr="00D17346">
        <w:rPr>
          <w:rFonts w:asciiTheme="minorEastAsia" w:hAnsiTheme="minorEastAsia" w:hint="eastAsia"/>
          <w:sz w:val="20"/>
          <w:szCs w:val="20"/>
        </w:rPr>
        <w:t>ミニレクチャー</w:t>
      </w:r>
      <w:r w:rsidR="00C46A81">
        <w:rPr>
          <w:rFonts w:asciiTheme="minorEastAsia" w:hAnsiTheme="minorEastAsia" w:hint="eastAsia"/>
          <w:sz w:val="20"/>
          <w:szCs w:val="20"/>
        </w:rPr>
        <w:t>受講</w:t>
      </w:r>
      <w:r w:rsidR="00C46A81" w:rsidRPr="00D17346">
        <w:rPr>
          <w:rFonts w:asciiTheme="minorEastAsia" w:hAnsiTheme="minorEastAsia" w:hint="eastAsia"/>
          <w:sz w:val="20"/>
          <w:szCs w:val="20"/>
        </w:rPr>
        <w:t>証明書コピー</w:t>
      </w:r>
      <w:r w:rsidR="00C46A81">
        <w:rPr>
          <w:rFonts w:asciiTheme="minorEastAsia" w:hAnsiTheme="minorEastAsia" w:hint="eastAsia"/>
          <w:sz w:val="20"/>
          <w:szCs w:val="20"/>
        </w:rPr>
        <w:t>を貼付すること</w:t>
      </w:r>
    </w:p>
    <w:p w:rsidR="005C42F3" w:rsidRPr="00C46A81" w:rsidRDefault="00C46A81" w:rsidP="00C46A81">
      <w:pPr>
        <w:pStyle w:val="ac"/>
        <w:spacing w:line="0" w:lineRule="atLeast"/>
        <w:ind w:leftChars="0"/>
        <w:rPr>
          <w:rFonts w:asciiTheme="minorEastAsia" w:hAnsiTheme="minorEastAsia"/>
          <w:sz w:val="20"/>
          <w:szCs w:val="20"/>
        </w:rPr>
      </w:pPr>
      <w:r w:rsidRPr="00C46A81">
        <w:rPr>
          <w:rFonts w:asciiTheme="minorEastAsia" w:hAnsiTheme="minorEastAsia" w:hint="eastAsia"/>
          <w:sz w:val="20"/>
          <w:szCs w:val="20"/>
        </w:rPr>
        <w:t>★初回認定　No.</w:t>
      </w:r>
      <w:r w:rsidR="00CC7D57">
        <w:rPr>
          <w:rFonts w:asciiTheme="minorEastAsia" w:hAnsiTheme="minorEastAsia" w:hint="eastAsia"/>
          <w:sz w:val="20"/>
          <w:szCs w:val="20"/>
        </w:rPr>
        <w:t>1</w:t>
      </w:r>
      <w:r w:rsidRPr="00C46A81">
        <w:rPr>
          <w:rFonts w:asciiTheme="minorEastAsia" w:hAnsiTheme="minorEastAsia" w:hint="eastAsia"/>
          <w:sz w:val="20"/>
          <w:szCs w:val="20"/>
        </w:rPr>
        <w:t>～No.</w:t>
      </w:r>
      <w:r w:rsidR="00CC7D57">
        <w:rPr>
          <w:rFonts w:asciiTheme="minorEastAsia" w:hAnsiTheme="minorEastAsia" w:hint="eastAsia"/>
          <w:sz w:val="20"/>
          <w:szCs w:val="20"/>
        </w:rPr>
        <w:t>9</w:t>
      </w:r>
      <w:r w:rsidRPr="00C46A81">
        <w:rPr>
          <w:rFonts w:asciiTheme="minorEastAsia" w:hAnsiTheme="minorEastAsia" w:hint="eastAsia"/>
          <w:sz w:val="20"/>
          <w:szCs w:val="20"/>
        </w:rPr>
        <w:t>まで、計</w:t>
      </w:r>
      <w:r w:rsidR="00CC7D57">
        <w:rPr>
          <w:rFonts w:asciiTheme="minorEastAsia" w:hAnsiTheme="minorEastAsia" w:hint="eastAsia"/>
          <w:sz w:val="20"/>
          <w:szCs w:val="20"/>
        </w:rPr>
        <w:t>9</w:t>
      </w:r>
      <w:r w:rsidR="00663707" w:rsidRPr="00C46A81">
        <w:rPr>
          <w:rFonts w:asciiTheme="minorEastAsia" w:hAnsiTheme="minorEastAsia" w:hint="eastAsia"/>
          <w:sz w:val="20"/>
          <w:szCs w:val="20"/>
        </w:rPr>
        <w:t>編の受講</w:t>
      </w:r>
      <w:r w:rsidR="005C42F3" w:rsidRPr="00C46A81">
        <w:rPr>
          <w:rFonts w:asciiTheme="minorEastAsia" w:hAnsiTheme="minorEastAsia" w:hint="eastAsia"/>
          <w:sz w:val="20"/>
          <w:szCs w:val="20"/>
        </w:rPr>
        <w:t>証明書コピー</w:t>
      </w:r>
    </w:p>
    <w:p w:rsidR="00C46A81" w:rsidRPr="00D17346" w:rsidRDefault="00C46A81" w:rsidP="00C46A81">
      <w:pPr>
        <w:pStyle w:val="ac"/>
        <w:spacing w:line="0" w:lineRule="atLeast"/>
        <w:ind w:leftChars="0"/>
        <w:rPr>
          <w:rFonts w:asciiTheme="minorEastAsia" w:hAnsiTheme="minorEastAsia"/>
          <w:sz w:val="20"/>
          <w:szCs w:val="20"/>
        </w:rPr>
      </w:pPr>
      <w:r w:rsidRPr="00C46A81">
        <w:rPr>
          <w:rFonts w:asciiTheme="minorEastAsia" w:hAnsiTheme="minorEastAsia" w:hint="eastAsia"/>
          <w:sz w:val="20"/>
          <w:szCs w:val="20"/>
        </w:rPr>
        <w:t>★更新　　　No.</w:t>
      </w:r>
      <w:r w:rsidR="00CC7D57">
        <w:rPr>
          <w:rFonts w:asciiTheme="minorEastAsia" w:hAnsiTheme="minorEastAsia" w:hint="eastAsia"/>
          <w:sz w:val="20"/>
          <w:szCs w:val="20"/>
        </w:rPr>
        <w:t>6</w:t>
      </w:r>
      <w:r w:rsidRPr="00C46A81">
        <w:rPr>
          <w:rFonts w:asciiTheme="minorEastAsia" w:hAnsiTheme="minorEastAsia" w:hint="eastAsia"/>
          <w:sz w:val="20"/>
          <w:szCs w:val="20"/>
        </w:rPr>
        <w:t>～No.</w:t>
      </w:r>
      <w:r w:rsidR="00CC7D57">
        <w:rPr>
          <w:rFonts w:asciiTheme="minorEastAsia" w:hAnsiTheme="minorEastAsia" w:hint="eastAsia"/>
          <w:sz w:val="20"/>
          <w:szCs w:val="20"/>
        </w:rPr>
        <w:t>9</w:t>
      </w:r>
      <w:r w:rsidRPr="00C46A81">
        <w:rPr>
          <w:rFonts w:asciiTheme="minorEastAsia" w:hAnsiTheme="minorEastAsia" w:hint="eastAsia"/>
          <w:sz w:val="20"/>
          <w:szCs w:val="20"/>
        </w:rPr>
        <w:t>まで、計</w:t>
      </w:r>
      <w:r w:rsidR="00CC7D57">
        <w:rPr>
          <w:rFonts w:asciiTheme="minorEastAsia" w:hAnsiTheme="minorEastAsia" w:hint="eastAsia"/>
          <w:sz w:val="20"/>
          <w:szCs w:val="20"/>
        </w:rPr>
        <w:t>4</w:t>
      </w:r>
      <w:r w:rsidRPr="00C46A81">
        <w:rPr>
          <w:rFonts w:asciiTheme="minorEastAsia" w:hAnsiTheme="minorEastAsia" w:hint="eastAsia"/>
          <w:sz w:val="20"/>
          <w:szCs w:val="20"/>
        </w:rPr>
        <w:t>編の受講証明書コピ</w:t>
      </w:r>
      <w:r w:rsidRPr="00D17346">
        <w:rPr>
          <w:rFonts w:asciiTheme="minorEastAsia" w:hAnsiTheme="minorEastAsia" w:hint="eastAsia"/>
          <w:sz w:val="20"/>
          <w:szCs w:val="20"/>
        </w:rPr>
        <w:t>ー</w:t>
      </w:r>
    </w:p>
    <w:p w:rsidR="004E4B5D" w:rsidRPr="00EE64F7" w:rsidRDefault="005C42F3" w:rsidP="001271D3">
      <w:pPr>
        <w:pStyle w:val="ac"/>
        <w:numPr>
          <w:ilvl w:val="0"/>
          <w:numId w:val="9"/>
        </w:numPr>
        <w:spacing w:line="0" w:lineRule="atLeast"/>
        <w:ind w:leftChars="0"/>
        <w:rPr>
          <w:rFonts w:asciiTheme="minorEastAsia" w:hAnsiTheme="minorEastAsia"/>
          <w:sz w:val="20"/>
          <w:szCs w:val="20"/>
        </w:rPr>
      </w:pPr>
      <w:r w:rsidRPr="00EE64F7">
        <w:rPr>
          <w:rFonts w:asciiTheme="minorEastAsia" w:hAnsiTheme="minorEastAsia" w:hint="eastAsia"/>
          <w:sz w:val="20"/>
          <w:szCs w:val="20"/>
        </w:rPr>
        <w:t>論文コピー</w:t>
      </w:r>
      <w:r w:rsidR="00AC5F8F" w:rsidRPr="00EE64F7">
        <w:rPr>
          <w:rFonts w:asciiTheme="minorEastAsia" w:hAnsiTheme="minorEastAsia" w:hint="eastAsia"/>
          <w:sz w:val="20"/>
          <w:szCs w:val="20"/>
        </w:rPr>
        <w:t>１編：</w:t>
      </w:r>
      <w:r w:rsidR="00DE4CC1" w:rsidRPr="00EE64F7">
        <w:rPr>
          <w:rFonts w:asciiTheme="minorEastAsia" w:hAnsiTheme="minorEastAsia" w:hint="eastAsia"/>
          <w:sz w:val="18"/>
          <w:szCs w:val="20"/>
        </w:rPr>
        <w:t>自分の氏名を蛍光ペンでマーク</w:t>
      </w:r>
      <w:r w:rsidR="00F606B6" w:rsidRPr="00EE64F7">
        <w:rPr>
          <w:rFonts w:asciiTheme="minorEastAsia" w:hAnsiTheme="minorEastAsia" w:hint="eastAsia"/>
          <w:sz w:val="18"/>
          <w:szCs w:val="20"/>
        </w:rPr>
        <w:t>すること</w:t>
      </w:r>
      <w:r w:rsidR="00AC5F8F" w:rsidRPr="00EE64F7">
        <w:rPr>
          <w:rFonts w:asciiTheme="minorEastAsia" w:hAnsiTheme="minorEastAsia" w:hint="eastAsia"/>
          <w:sz w:val="18"/>
          <w:szCs w:val="20"/>
        </w:rPr>
        <w:t>。</w:t>
      </w:r>
    </w:p>
    <w:p w:rsidR="00A63421" w:rsidRPr="00EE64F7" w:rsidRDefault="004E4B5D" w:rsidP="00141B8A">
      <w:pPr>
        <w:pStyle w:val="ac"/>
        <w:spacing w:line="0" w:lineRule="atLeast"/>
        <w:ind w:leftChars="0" w:left="480"/>
        <w:rPr>
          <w:rFonts w:asciiTheme="minorEastAsia" w:hAnsiTheme="minorEastAsia"/>
          <w:b/>
          <w:sz w:val="22"/>
          <w:szCs w:val="20"/>
        </w:rPr>
      </w:pPr>
      <w:r w:rsidRPr="00EE64F7">
        <w:rPr>
          <w:rFonts w:asciiTheme="minorEastAsia" w:hAnsiTheme="minorEastAsia" w:hint="eastAsia"/>
          <w:sz w:val="20"/>
          <w:szCs w:val="20"/>
        </w:rPr>
        <w:t xml:space="preserve">　　　　　　　　</w:t>
      </w:r>
      <w:r w:rsidR="00AC5F8F" w:rsidRPr="00EE64F7">
        <w:rPr>
          <w:rFonts w:asciiTheme="minorEastAsia" w:hAnsiTheme="minorEastAsia" w:hint="eastAsia"/>
          <w:sz w:val="18"/>
          <w:szCs w:val="20"/>
        </w:rPr>
        <w:t>院内、学内、地方雑誌については、査読制度を有することを示す投稿規程も</w:t>
      </w:r>
      <w:r w:rsidR="00F606B6" w:rsidRPr="00EE64F7">
        <w:rPr>
          <w:rFonts w:asciiTheme="minorEastAsia" w:hAnsiTheme="minorEastAsia" w:hint="eastAsia"/>
          <w:sz w:val="18"/>
          <w:szCs w:val="20"/>
        </w:rPr>
        <w:t>添付</w:t>
      </w:r>
      <w:r w:rsidR="00AC5F8F" w:rsidRPr="00EE64F7">
        <w:rPr>
          <w:rFonts w:asciiTheme="minorEastAsia" w:hAnsiTheme="minorEastAsia" w:hint="eastAsia"/>
          <w:sz w:val="18"/>
          <w:szCs w:val="20"/>
        </w:rPr>
        <w:t>すること</w:t>
      </w:r>
      <w:r w:rsidR="00F606B6" w:rsidRPr="00EE64F7">
        <w:rPr>
          <w:rFonts w:asciiTheme="minorEastAsia" w:hAnsiTheme="minorEastAsia" w:hint="eastAsia"/>
          <w:sz w:val="18"/>
          <w:szCs w:val="20"/>
        </w:rPr>
        <w:t>。</w:t>
      </w:r>
      <w:r w:rsidR="00A63421" w:rsidRPr="00EE64F7">
        <w:rPr>
          <w:rFonts w:asciiTheme="minorEastAsia" w:hAnsiTheme="minorEastAsia"/>
          <w:b/>
          <w:sz w:val="22"/>
          <w:szCs w:val="20"/>
        </w:rPr>
        <w:br w:type="page"/>
      </w:r>
    </w:p>
    <w:p w:rsidR="009E13ED" w:rsidRPr="00A258BE" w:rsidRDefault="009E13ED" w:rsidP="00A258BE">
      <w:pPr>
        <w:spacing w:line="0" w:lineRule="atLeast"/>
        <w:ind w:leftChars="67" w:left="141"/>
        <w:rPr>
          <w:rFonts w:asciiTheme="minorEastAsia" w:hAnsiTheme="minorEastAsia"/>
          <w:b/>
          <w:color w:val="FF0000"/>
          <w:sz w:val="22"/>
          <w:szCs w:val="20"/>
        </w:rPr>
      </w:pPr>
      <w:r w:rsidRPr="00EE64F7">
        <w:rPr>
          <w:rFonts w:asciiTheme="minorEastAsia" w:hAnsiTheme="minorEastAsia" w:hint="eastAsia"/>
          <w:b/>
          <w:sz w:val="22"/>
          <w:szCs w:val="20"/>
        </w:rPr>
        <w:lastRenderedPageBreak/>
        <w:t>ＪＰＳ専門医オンライン・セミナ</w:t>
      </w:r>
      <w:r w:rsidRPr="00AA1937">
        <w:rPr>
          <w:rFonts w:asciiTheme="minorEastAsia" w:hAnsiTheme="minorEastAsia" w:hint="eastAsia"/>
          <w:b/>
          <w:sz w:val="22"/>
          <w:szCs w:val="20"/>
        </w:rPr>
        <w:t>ー</w:t>
      </w:r>
      <w:r w:rsidR="00A258BE" w:rsidRPr="00AA1937">
        <w:rPr>
          <w:rFonts w:asciiTheme="minorEastAsia" w:hAnsiTheme="minorEastAsia" w:hint="eastAsia"/>
          <w:b/>
          <w:sz w:val="22"/>
          <w:szCs w:val="20"/>
        </w:rPr>
        <w:t xml:space="preserve">内 </w:t>
      </w:r>
      <w:r w:rsidR="005755F3" w:rsidRPr="00AA1937">
        <w:rPr>
          <w:rFonts w:asciiTheme="minorEastAsia" w:hAnsiTheme="minorEastAsia" w:hint="eastAsia"/>
          <w:b/>
          <w:sz w:val="22"/>
          <w:szCs w:val="20"/>
        </w:rPr>
        <w:t>小児科指導医オンラインセミナー</w:t>
      </w:r>
      <w:r w:rsidR="00A258BE" w:rsidRPr="00AA1937">
        <w:rPr>
          <w:rFonts w:asciiTheme="minorEastAsia" w:hAnsiTheme="minorEastAsia" w:hint="eastAsia"/>
          <w:b/>
          <w:sz w:val="22"/>
          <w:szCs w:val="20"/>
        </w:rPr>
        <w:t xml:space="preserve"> </w:t>
      </w:r>
      <w:r w:rsidRPr="00AA1937">
        <w:rPr>
          <w:rFonts w:asciiTheme="minorEastAsia" w:hAnsiTheme="minorEastAsia" w:hint="eastAsia"/>
          <w:b/>
          <w:sz w:val="22"/>
          <w:szCs w:val="20"/>
        </w:rPr>
        <w:t>受講証明</w:t>
      </w:r>
      <w:r w:rsidRPr="00EE64F7">
        <w:rPr>
          <w:rFonts w:asciiTheme="minorEastAsia" w:hAnsiTheme="minorEastAsia" w:hint="eastAsia"/>
          <w:b/>
          <w:sz w:val="22"/>
          <w:szCs w:val="20"/>
        </w:rPr>
        <w:t>書貼付欄</w:t>
      </w:r>
    </w:p>
    <w:p w:rsidR="00A258BE" w:rsidRDefault="00A258BE" w:rsidP="009D6DF7">
      <w:pPr>
        <w:spacing w:line="0" w:lineRule="atLeast"/>
        <w:rPr>
          <w:rFonts w:asciiTheme="minorEastAsia" w:hAnsiTheme="minorEastAsia"/>
          <w:b/>
          <w:sz w:val="22"/>
          <w:szCs w:val="20"/>
        </w:rPr>
      </w:pPr>
    </w:p>
    <w:p w:rsidR="005F564B" w:rsidRPr="00A258BE" w:rsidRDefault="00CC7D57" w:rsidP="009D6DF7">
      <w:pPr>
        <w:spacing w:line="0" w:lineRule="atLeast"/>
        <w:rPr>
          <w:rFonts w:asciiTheme="minorEastAsia" w:hAnsiTheme="minorEastAsia"/>
          <w:b/>
          <w:sz w:val="22"/>
          <w:szCs w:val="20"/>
        </w:rPr>
      </w:pPr>
      <w:r w:rsidRPr="005F564B">
        <w:rPr>
          <w:rFonts w:asciiTheme="minorEastAsia" w:hAnsiTheme="minorEastAsia" w:hint="eastAsia"/>
          <w:b/>
          <w:sz w:val="22"/>
          <w:szCs w:val="20"/>
        </w:rPr>
        <w:t>・初回認定</w:t>
      </w:r>
      <w:r w:rsidR="00C46A81" w:rsidRPr="005F564B">
        <w:rPr>
          <w:rFonts w:asciiTheme="minorEastAsia" w:hAnsiTheme="minorEastAsia" w:hint="eastAsia"/>
          <w:b/>
          <w:sz w:val="22"/>
          <w:szCs w:val="20"/>
        </w:rPr>
        <w:t xml:space="preserve">　No.</w:t>
      </w:r>
      <w:r w:rsidRPr="005F564B">
        <w:rPr>
          <w:rFonts w:asciiTheme="minorEastAsia" w:hAnsiTheme="minorEastAsia" w:hint="eastAsia"/>
          <w:b/>
          <w:sz w:val="22"/>
          <w:szCs w:val="20"/>
        </w:rPr>
        <w:t>1</w:t>
      </w:r>
      <w:r w:rsidR="00C46A81" w:rsidRPr="005F564B">
        <w:rPr>
          <w:rFonts w:asciiTheme="minorEastAsia" w:hAnsiTheme="minorEastAsia" w:hint="eastAsia"/>
          <w:b/>
          <w:sz w:val="22"/>
          <w:szCs w:val="20"/>
        </w:rPr>
        <w:t>～No.</w:t>
      </w:r>
      <w:r w:rsidRPr="005F564B">
        <w:rPr>
          <w:rFonts w:asciiTheme="minorEastAsia" w:hAnsiTheme="minorEastAsia" w:hint="eastAsia"/>
          <w:b/>
          <w:sz w:val="22"/>
          <w:szCs w:val="20"/>
        </w:rPr>
        <w:t>9</w:t>
      </w:r>
      <w:r w:rsidR="00C46A81" w:rsidRPr="005F564B">
        <w:rPr>
          <w:rFonts w:asciiTheme="minorEastAsia" w:hAnsiTheme="minorEastAsia" w:hint="eastAsia"/>
          <w:b/>
          <w:sz w:val="22"/>
          <w:szCs w:val="20"/>
        </w:rPr>
        <w:t>（</w:t>
      </w:r>
      <w:r w:rsidR="00DA7BAF" w:rsidRPr="005F564B">
        <w:rPr>
          <w:rFonts w:asciiTheme="minorEastAsia" w:hAnsiTheme="minorEastAsia" w:hint="eastAsia"/>
          <w:b/>
          <w:sz w:val="22"/>
          <w:szCs w:val="20"/>
        </w:rPr>
        <w:t>計</w:t>
      </w:r>
      <w:r w:rsidRPr="005F564B">
        <w:rPr>
          <w:rFonts w:asciiTheme="minorEastAsia" w:hAnsiTheme="minorEastAsia" w:hint="eastAsia"/>
          <w:b/>
          <w:sz w:val="22"/>
          <w:szCs w:val="20"/>
        </w:rPr>
        <w:t>9</w:t>
      </w:r>
      <w:r w:rsidR="00C46A81" w:rsidRPr="005F564B">
        <w:rPr>
          <w:rFonts w:asciiTheme="minorEastAsia" w:hAnsiTheme="minorEastAsia" w:hint="eastAsia"/>
          <w:b/>
          <w:sz w:val="22"/>
          <w:szCs w:val="20"/>
        </w:rPr>
        <w:t>編）</w:t>
      </w:r>
      <w:r w:rsidR="005F564B" w:rsidRPr="005F564B">
        <w:rPr>
          <w:rFonts w:asciiTheme="minorEastAsia" w:hAnsiTheme="minorEastAsia" w:hint="eastAsia"/>
          <w:b/>
          <w:sz w:val="22"/>
          <w:szCs w:val="20"/>
        </w:rPr>
        <w:t xml:space="preserve">　</w:t>
      </w:r>
      <w:r w:rsidR="005755F3" w:rsidRPr="005F564B">
        <w:rPr>
          <w:rFonts w:asciiTheme="minorEastAsia" w:hAnsiTheme="minorEastAsia" w:hint="eastAsia"/>
          <w:b/>
          <w:sz w:val="22"/>
          <w:szCs w:val="20"/>
        </w:rPr>
        <w:t>・更新　No.6～No.9（計4編）</w:t>
      </w:r>
    </w:p>
    <w:tbl>
      <w:tblPr>
        <w:tblStyle w:val="ab"/>
        <w:tblW w:w="11341" w:type="dxa"/>
        <w:tblInd w:w="-1026" w:type="dxa"/>
        <w:tblLook w:val="04A0" w:firstRow="1" w:lastRow="0" w:firstColumn="1" w:lastColumn="0" w:noHBand="0" w:noVBand="1"/>
      </w:tblPr>
      <w:tblGrid>
        <w:gridCol w:w="5680"/>
        <w:gridCol w:w="5661"/>
      </w:tblGrid>
      <w:tr w:rsidR="00095D07" w:rsidRPr="00D17346" w:rsidTr="00A13BB0">
        <w:trPr>
          <w:trHeight w:val="1134"/>
        </w:trPr>
        <w:tc>
          <w:tcPr>
            <w:tcW w:w="5680" w:type="dxa"/>
          </w:tcPr>
          <w:p w:rsidR="00095D07" w:rsidRPr="00A101AE" w:rsidRDefault="00095D07" w:rsidP="009D6DF7">
            <w:pPr>
              <w:spacing w:line="0" w:lineRule="atLeast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  <w:r w:rsidRPr="00A101AE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1．医療者教育の基本</w:t>
            </w:r>
            <w:r w:rsidR="00CC7D57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（初回認定）</w:t>
            </w:r>
          </w:p>
          <w:p w:rsidR="00095D07" w:rsidRPr="00A101AE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Pr="00A101AE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Pr="00A101AE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Pr="00A101AE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Pr="00A101AE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Pr="00A101AE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5661" w:type="dxa"/>
          </w:tcPr>
          <w:p w:rsidR="00095D07" w:rsidRPr="00A101AE" w:rsidRDefault="00095D07" w:rsidP="00095D0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A101AE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6．</w:t>
            </w:r>
            <w:r w:rsidRPr="00A101AE"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  <w:t>M</w:t>
            </w:r>
            <w:r w:rsidRPr="00A101AE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ini-CEX</w:t>
            </w:r>
            <w:r w:rsidR="00CC7D57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（初回認定・更新）</w:t>
            </w:r>
          </w:p>
          <w:p w:rsidR="00095D07" w:rsidRPr="00A101AE" w:rsidRDefault="00095D07" w:rsidP="00095D0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Pr="00A101AE" w:rsidRDefault="00095D07" w:rsidP="00095D0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Default="00095D07" w:rsidP="00095D0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Default="00095D07" w:rsidP="00095D0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Pr="00A101AE" w:rsidRDefault="00095D07" w:rsidP="00095D0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Pr="00A101AE" w:rsidRDefault="00095D07" w:rsidP="00095D0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Default="00095D07" w:rsidP="00095D0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Pr="00A101AE" w:rsidRDefault="00095D07" w:rsidP="00095D0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</w:tr>
      <w:tr w:rsidR="00095D07" w:rsidRPr="00D17346" w:rsidTr="00A13BB0">
        <w:trPr>
          <w:trHeight w:val="1134"/>
        </w:trPr>
        <w:tc>
          <w:tcPr>
            <w:tcW w:w="5680" w:type="dxa"/>
          </w:tcPr>
          <w:p w:rsidR="00095D07" w:rsidRPr="00A101AE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A101AE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2．到達目標の活用</w:t>
            </w:r>
            <w:r w:rsidR="00CC7D57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（初回認定）</w:t>
            </w:r>
          </w:p>
          <w:p w:rsidR="00095D07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Pr="00A101AE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Pr="00A101AE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Pr="00A101AE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Pr="00A101AE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Pr="00A101AE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Pr="00A101AE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5661" w:type="dxa"/>
          </w:tcPr>
          <w:p w:rsidR="00095D07" w:rsidRPr="00A101AE" w:rsidRDefault="00095D07" w:rsidP="00095D07">
            <w:pPr>
              <w:spacing w:line="0" w:lineRule="atLeast"/>
              <w:rPr>
                <w:rFonts w:asciiTheme="minorEastAsia" w:hAnsiTheme="minorEastAsia"/>
                <w:b/>
                <w:color w:val="A6A6A6" w:themeColor="background1" w:themeShade="A6"/>
                <w:sz w:val="16"/>
                <w:szCs w:val="16"/>
              </w:rPr>
            </w:pPr>
            <w:r w:rsidRPr="00A101AE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7．DOPS</w:t>
            </w:r>
            <w:r w:rsidR="00CC7D57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（初回認定・更新）</w:t>
            </w:r>
          </w:p>
          <w:p w:rsidR="00095D07" w:rsidRPr="00A101AE" w:rsidRDefault="00095D07" w:rsidP="00095D0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Pr="00A101AE" w:rsidRDefault="00095D07" w:rsidP="00095D0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Pr="00A101AE" w:rsidRDefault="00095D07" w:rsidP="00095D0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Default="00095D07" w:rsidP="00095D0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Default="00095D07" w:rsidP="00095D0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Pr="00A101AE" w:rsidRDefault="00095D07" w:rsidP="00095D0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Pr="00A101AE" w:rsidRDefault="00095D07" w:rsidP="00095D0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Default="00095D07" w:rsidP="00095D0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Pr="00A101AE" w:rsidRDefault="00095D07" w:rsidP="00095D0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</w:tr>
      <w:tr w:rsidR="00095D07" w:rsidRPr="00D17346" w:rsidTr="00A13BB0">
        <w:trPr>
          <w:trHeight w:val="1134"/>
        </w:trPr>
        <w:tc>
          <w:tcPr>
            <w:tcW w:w="5680" w:type="dxa"/>
          </w:tcPr>
          <w:p w:rsidR="00095D07" w:rsidRPr="00A101AE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A101AE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3．臨床評価法</w:t>
            </w:r>
            <w:r w:rsidR="00CC7D57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（初回認定）</w:t>
            </w:r>
          </w:p>
          <w:p w:rsidR="00095D07" w:rsidRPr="00A101AE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Pr="00A101AE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Pr="00A101AE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Pr="00A101AE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Pr="00A101AE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Pr="00A101AE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5661" w:type="dxa"/>
          </w:tcPr>
          <w:p w:rsidR="00286B23" w:rsidRPr="00A101AE" w:rsidRDefault="00286B23" w:rsidP="00286B23">
            <w:pPr>
              <w:spacing w:line="0" w:lineRule="atLeast"/>
              <w:rPr>
                <w:rFonts w:asciiTheme="minorEastAsia" w:hAnsiTheme="minorEastAsia"/>
                <w:b/>
                <w:color w:val="A6A6A6" w:themeColor="background1" w:themeShade="A6"/>
                <w:sz w:val="16"/>
                <w:szCs w:val="16"/>
              </w:rPr>
            </w:pPr>
            <w:r w:rsidRPr="00286B23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8.研修評価法　観察記録：360度評価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（初回認定・更新）</w:t>
            </w:r>
          </w:p>
          <w:p w:rsidR="00095D07" w:rsidRPr="00A101AE" w:rsidRDefault="00095D07" w:rsidP="00095D0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Pr="00A101AE" w:rsidRDefault="00095D07" w:rsidP="00095D0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Pr="00A101AE" w:rsidRDefault="00095D07" w:rsidP="00095D0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Default="00095D07" w:rsidP="00095D0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Default="00095D07" w:rsidP="00095D0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Pr="00A101AE" w:rsidRDefault="00095D07" w:rsidP="00095D0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Pr="00A101AE" w:rsidRDefault="00095D07" w:rsidP="00095D0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Default="00095D07" w:rsidP="00095D0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Pr="00A101AE" w:rsidRDefault="00095D07" w:rsidP="00095D0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</w:tr>
      <w:tr w:rsidR="00095D07" w:rsidRPr="00D17346" w:rsidTr="00A13BB0">
        <w:trPr>
          <w:trHeight w:val="1134"/>
        </w:trPr>
        <w:tc>
          <w:tcPr>
            <w:tcW w:w="5680" w:type="dxa"/>
          </w:tcPr>
          <w:p w:rsidR="00095D07" w:rsidRPr="00A101AE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A101AE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4．効果的なフィードバック</w:t>
            </w:r>
            <w:r w:rsidR="00CC7D57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（初回認定）</w:t>
            </w:r>
          </w:p>
          <w:p w:rsidR="00095D07" w:rsidRPr="00A101AE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Pr="00A101AE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Pr="00A101AE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Pr="00A101AE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Pr="00A101AE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Pr="00A101AE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5661" w:type="dxa"/>
          </w:tcPr>
          <w:p w:rsidR="00286B23" w:rsidRPr="00286B23" w:rsidRDefault="00286B23" w:rsidP="00286B23">
            <w:pPr>
              <w:spacing w:line="0" w:lineRule="atLeast"/>
              <w:rPr>
                <w:rFonts w:asciiTheme="minorEastAsia" w:hAnsiTheme="minorEastAsia"/>
                <w:b/>
                <w:color w:val="A6A6A6" w:themeColor="background1" w:themeShade="A6"/>
                <w:sz w:val="16"/>
                <w:szCs w:val="16"/>
              </w:rPr>
            </w:pPr>
            <w:r w:rsidRPr="00286B23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9.マイルストーン評価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286B23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小児科専攻医アウトカム評価方法</w:t>
            </w:r>
            <w:r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（初回認定・更新）</w:t>
            </w:r>
          </w:p>
          <w:p w:rsidR="00095D07" w:rsidRPr="00A101AE" w:rsidRDefault="00095D07" w:rsidP="00095D0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Pr="00A101AE" w:rsidRDefault="00095D07" w:rsidP="00095D0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Pr="00286B23" w:rsidRDefault="00095D07" w:rsidP="00095D0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Default="00095D07" w:rsidP="00095D0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Default="00095D07" w:rsidP="00095D0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Pr="00A101AE" w:rsidRDefault="00095D07" w:rsidP="00095D0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Pr="00A101AE" w:rsidRDefault="00095D07" w:rsidP="00095D0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Default="00095D07" w:rsidP="00095D0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Pr="00A101AE" w:rsidRDefault="00095D07" w:rsidP="00095D0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</w:tr>
      <w:tr w:rsidR="00095D07" w:rsidRPr="00D17346" w:rsidTr="00A13BB0">
        <w:trPr>
          <w:trHeight w:val="1134"/>
        </w:trPr>
        <w:tc>
          <w:tcPr>
            <w:tcW w:w="5680" w:type="dxa"/>
          </w:tcPr>
          <w:p w:rsidR="00095D07" w:rsidRPr="00A101AE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A101AE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5．症例要約の作成と研修手帳の活用</w:t>
            </w:r>
            <w:r w:rsidR="00CC7D57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（初回認定）</w:t>
            </w:r>
          </w:p>
          <w:p w:rsidR="00095D07" w:rsidRPr="00A101AE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Pr="00A101AE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Pr="00A101AE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Pr="00A101AE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Pr="00A101AE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Pr="00A101AE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5661" w:type="dxa"/>
          </w:tcPr>
          <w:p w:rsidR="00095D07" w:rsidRPr="00A101AE" w:rsidRDefault="00095D07" w:rsidP="00095D0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Pr="00A101AE" w:rsidRDefault="00095D07" w:rsidP="00095D0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Pr="00A101AE" w:rsidRDefault="00095D07" w:rsidP="00095D0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Default="00095D07" w:rsidP="00095D0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Default="00095D07" w:rsidP="00095D0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Pr="00A101AE" w:rsidRDefault="00095D07" w:rsidP="00095D0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Pr="00A101AE" w:rsidRDefault="00095D07" w:rsidP="00095D0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Default="00095D07" w:rsidP="00095D0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  <w:p w:rsidR="00095D07" w:rsidRPr="00A101AE" w:rsidRDefault="00095D07" w:rsidP="009D6DF7">
            <w:pPr>
              <w:spacing w:line="0" w:lineRule="atLeast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</w:tr>
    </w:tbl>
    <w:p w:rsidR="009E13ED" w:rsidRPr="00EE64F7" w:rsidRDefault="009E13ED" w:rsidP="005755F3">
      <w:pPr>
        <w:spacing w:line="0" w:lineRule="atLeast"/>
        <w:rPr>
          <w:rFonts w:asciiTheme="minorEastAsia" w:hAnsiTheme="minorEastAsia"/>
          <w:b/>
          <w:sz w:val="22"/>
          <w:szCs w:val="20"/>
        </w:rPr>
      </w:pPr>
    </w:p>
    <w:sectPr w:rsidR="009E13ED" w:rsidRPr="00EE64F7" w:rsidSect="00A101AE">
      <w:headerReference w:type="default" r:id="rId8"/>
      <w:pgSz w:w="11906" w:h="16838" w:code="9"/>
      <w:pgMar w:top="1134" w:right="130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2D7" w:rsidRDefault="00AF42D7" w:rsidP="004371F1">
      <w:r>
        <w:separator/>
      </w:r>
    </w:p>
  </w:endnote>
  <w:endnote w:type="continuationSeparator" w:id="0">
    <w:p w:rsidR="00AF42D7" w:rsidRDefault="00AF42D7" w:rsidP="00437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2D7" w:rsidRDefault="00AF42D7" w:rsidP="004371F1">
      <w:r>
        <w:separator/>
      </w:r>
    </w:p>
  </w:footnote>
  <w:footnote w:type="continuationSeparator" w:id="0">
    <w:p w:rsidR="00AF42D7" w:rsidRDefault="00AF42D7" w:rsidP="00437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F58" w:rsidRDefault="006D7F58">
    <w:pPr>
      <w:pStyle w:val="a3"/>
    </w:pPr>
    <w:r>
      <w:rPr>
        <w:rFonts w:hint="eastAsia"/>
      </w:rPr>
      <w:t xml:space="preserve">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F128E"/>
    <w:multiLevelType w:val="hybridMultilevel"/>
    <w:tmpl w:val="BEBA5944"/>
    <w:lvl w:ilvl="0" w:tplc="0AF47FC4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22"/>
        <w:szCs w:val="21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DEB2CEBE">
      <w:numFmt w:val="bullet"/>
      <w:lvlText w:val="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A05AC5"/>
    <w:multiLevelType w:val="hybridMultilevel"/>
    <w:tmpl w:val="7980A116"/>
    <w:lvl w:ilvl="0" w:tplc="5DD2CA9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22"/>
        <w:szCs w:val="21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23F00532">
      <w:numFmt w:val="bullet"/>
      <w:lvlText w:val="◆"/>
      <w:lvlJc w:val="left"/>
      <w:pPr>
        <w:ind w:left="1320" w:hanging="360"/>
      </w:pPr>
      <w:rPr>
        <w:rFonts w:ascii="ＭＳ 明朝" w:eastAsia="ＭＳ 明朝" w:hAnsi="ＭＳ 明朝" w:cstheme="minorBidi" w:hint="eastAsia"/>
        <w:color w:val="auto"/>
        <w:sz w:val="22"/>
      </w:rPr>
    </w:lvl>
    <w:lvl w:ilvl="3" w:tplc="3F8891FE">
      <w:numFmt w:val="bullet"/>
      <w:lvlText w:val="・"/>
      <w:lvlJc w:val="left"/>
      <w:pPr>
        <w:ind w:left="1800" w:hanging="360"/>
      </w:pPr>
      <w:rPr>
        <w:rFonts w:ascii="ＭＳ 明朝" w:eastAsia="ＭＳ 明朝" w:hAnsi="ＭＳ 明朝" w:cstheme="minorBidi" w:hint="eastAsia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C5B54E8"/>
    <w:multiLevelType w:val="hybridMultilevel"/>
    <w:tmpl w:val="222A3106"/>
    <w:lvl w:ilvl="0" w:tplc="0AAA9A98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08B7B5D"/>
    <w:multiLevelType w:val="hybridMultilevel"/>
    <w:tmpl w:val="EA1614CE"/>
    <w:lvl w:ilvl="0" w:tplc="8B0E2AC0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DEB2CEBE">
      <w:numFmt w:val="bullet"/>
      <w:lvlText w:val="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2CD217E"/>
    <w:multiLevelType w:val="hybridMultilevel"/>
    <w:tmpl w:val="FE360940"/>
    <w:lvl w:ilvl="0" w:tplc="301ACA7A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3E1F78D1"/>
    <w:multiLevelType w:val="hybridMultilevel"/>
    <w:tmpl w:val="1084EBCA"/>
    <w:lvl w:ilvl="0" w:tplc="6AA6E7FA">
      <w:start w:val="2"/>
      <w:numFmt w:val="bullet"/>
      <w:lvlText w:val="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4ACC3FDB"/>
    <w:multiLevelType w:val="hybridMultilevel"/>
    <w:tmpl w:val="E63645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4C965B26"/>
    <w:multiLevelType w:val="hybridMultilevel"/>
    <w:tmpl w:val="A2CAAFB8"/>
    <w:lvl w:ilvl="0" w:tplc="8B0E2AC0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61EF4BE0"/>
    <w:multiLevelType w:val="hybridMultilevel"/>
    <w:tmpl w:val="2F7AAA70"/>
    <w:lvl w:ilvl="0" w:tplc="8B0E2AC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050"/>
    <w:rsid w:val="000072D6"/>
    <w:rsid w:val="00010ACD"/>
    <w:rsid w:val="00013D09"/>
    <w:rsid w:val="000410F2"/>
    <w:rsid w:val="00057EF1"/>
    <w:rsid w:val="00060D36"/>
    <w:rsid w:val="00072582"/>
    <w:rsid w:val="000874DF"/>
    <w:rsid w:val="00095D07"/>
    <w:rsid w:val="000A0EA8"/>
    <w:rsid w:val="000B5706"/>
    <w:rsid w:val="000F1B9F"/>
    <w:rsid w:val="00115847"/>
    <w:rsid w:val="001271D3"/>
    <w:rsid w:val="0013184C"/>
    <w:rsid w:val="0013461F"/>
    <w:rsid w:val="00141B8A"/>
    <w:rsid w:val="00182B5F"/>
    <w:rsid w:val="001912BB"/>
    <w:rsid w:val="00197D73"/>
    <w:rsid w:val="001D41BF"/>
    <w:rsid w:val="001F03C4"/>
    <w:rsid w:val="001F5989"/>
    <w:rsid w:val="00200635"/>
    <w:rsid w:val="00212229"/>
    <w:rsid w:val="00227A37"/>
    <w:rsid w:val="00235A19"/>
    <w:rsid w:val="00253E07"/>
    <w:rsid w:val="00286B23"/>
    <w:rsid w:val="002913D0"/>
    <w:rsid w:val="002C14EC"/>
    <w:rsid w:val="002C219B"/>
    <w:rsid w:val="002E554B"/>
    <w:rsid w:val="002F716D"/>
    <w:rsid w:val="00301BC1"/>
    <w:rsid w:val="00324488"/>
    <w:rsid w:val="00332AD0"/>
    <w:rsid w:val="003356C2"/>
    <w:rsid w:val="003412C8"/>
    <w:rsid w:val="0036109C"/>
    <w:rsid w:val="003670EC"/>
    <w:rsid w:val="00395BA7"/>
    <w:rsid w:val="003B33E6"/>
    <w:rsid w:val="003B4CB3"/>
    <w:rsid w:val="003D1B5F"/>
    <w:rsid w:val="003E0AC4"/>
    <w:rsid w:val="003E3DBC"/>
    <w:rsid w:val="003F683F"/>
    <w:rsid w:val="00400CAF"/>
    <w:rsid w:val="00413A48"/>
    <w:rsid w:val="004371F1"/>
    <w:rsid w:val="00444DFD"/>
    <w:rsid w:val="00490458"/>
    <w:rsid w:val="00495BDC"/>
    <w:rsid w:val="004A51BF"/>
    <w:rsid w:val="004B69CC"/>
    <w:rsid w:val="004C2A6F"/>
    <w:rsid w:val="004E4B5D"/>
    <w:rsid w:val="004F3D1D"/>
    <w:rsid w:val="004F5D6C"/>
    <w:rsid w:val="00524850"/>
    <w:rsid w:val="00552DF2"/>
    <w:rsid w:val="00565357"/>
    <w:rsid w:val="005755F3"/>
    <w:rsid w:val="00586D78"/>
    <w:rsid w:val="00593DFF"/>
    <w:rsid w:val="005949E2"/>
    <w:rsid w:val="005A06F8"/>
    <w:rsid w:val="005A2490"/>
    <w:rsid w:val="005B397F"/>
    <w:rsid w:val="005B5DE2"/>
    <w:rsid w:val="005C42F3"/>
    <w:rsid w:val="005D36E9"/>
    <w:rsid w:val="005E0181"/>
    <w:rsid w:val="005F564B"/>
    <w:rsid w:val="00622262"/>
    <w:rsid w:val="0063772A"/>
    <w:rsid w:val="00642E18"/>
    <w:rsid w:val="00663707"/>
    <w:rsid w:val="00687B8A"/>
    <w:rsid w:val="00692708"/>
    <w:rsid w:val="006B6A79"/>
    <w:rsid w:val="006D7F58"/>
    <w:rsid w:val="006E2DA2"/>
    <w:rsid w:val="006E6639"/>
    <w:rsid w:val="006F5AFD"/>
    <w:rsid w:val="006F7CBF"/>
    <w:rsid w:val="00700EDD"/>
    <w:rsid w:val="00705990"/>
    <w:rsid w:val="00715870"/>
    <w:rsid w:val="007233E4"/>
    <w:rsid w:val="00726E80"/>
    <w:rsid w:val="00732A37"/>
    <w:rsid w:val="007331A9"/>
    <w:rsid w:val="00747099"/>
    <w:rsid w:val="007747DB"/>
    <w:rsid w:val="007956F6"/>
    <w:rsid w:val="007C1098"/>
    <w:rsid w:val="007D1806"/>
    <w:rsid w:val="007D46AE"/>
    <w:rsid w:val="007E155E"/>
    <w:rsid w:val="007E7E70"/>
    <w:rsid w:val="00801767"/>
    <w:rsid w:val="00803494"/>
    <w:rsid w:val="008064B4"/>
    <w:rsid w:val="00813629"/>
    <w:rsid w:val="00833569"/>
    <w:rsid w:val="00842639"/>
    <w:rsid w:val="008443CA"/>
    <w:rsid w:val="008A68C3"/>
    <w:rsid w:val="009052BA"/>
    <w:rsid w:val="00926243"/>
    <w:rsid w:val="00936D72"/>
    <w:rsid w:val="00942A18"/>
    <w:rsid w:val="0094520C"/>
    <w:rsid w:val="00953707"/>
    <w:rsid w:val="0098371B"/>
    <w:rsid w:val="009C6E98"/>
    <w:rsid w:val="009D0A1F"/>
    <w:rsid w:val="009D6DF7"/>
    <w:rsid w:val="009E13ED"/>
    <w:rsid w:val="009F275C"/>
    <w:rsid w:val="00A101AE"/>
    <w:rsid w:val="00A13BB0"/>
    <w:rsid w:val="00A258BE"/>
    <w:rsid w:val="00A558B1"/>
    <w:rsid w:val="00A63421"/>
    <w:rsid w:val="00A76AEA"/>
    <w:rsid w:val="00AA1937"/>
    <w:rsid w:val="00AA2180"/>
    <w:rsid w:val="00AC050D"/>
    <w:rsid w:val="00AC2622"/>
    <w:rsid w:val="00AC2825"/>
    <w:rsid w:val="00AC5F8F"/>
    <w:rsid w:val="00AE3E28"/>
    <w:rsid w:val="00AF154A"/>
    <w:rsid w:val="00AF42D7"/>
    <w:rsid w:val="00B27527"/>
    <w:rsid w:val="00B41F51"/>
    <w:rsid w:val="00B431A5"/>
    <w:rsid w:val="00B46877"/>
    <w:rsid w:val="00B519D3"/>
    <w:rsid w:val="00B5702C"/>
    <w:rsid w:val="00B61DEA"/>
    <w:rsid w:val="00B6495E"/>
    <w:rsid w:val="00B652CA"/>
    <w:rsid w:val="00B734F3"/>
    <w:rsid w:val="00B8674A"/>
    <w:rsid w:val="00B91FAE"/>
    <w:rsid w:val="00BB1721"/>
    <w:rsid w:val="00BF1D9B"/>
    <w:rsid w:val="00C149B4"/>
    <w:rsid w:val="00C23692"/>
    <w:rsid w:val="00C237B9"/>
    <w:rsid w:val="00C33317"/>
    <w:rsid w:val="00C35671"/>
    <w:rsid w:val="00C40FE8"/>
    <w:rsid w:val="00C46A81"/>
    <w:rsid w:val="00C47EDF"/>
    <w:rsid w:val="00C51196"/>
    <w:rsid w:val="00C62704"/>
    <w:rsid w:val="00C6657E"/>
    <w:rsid w:val="00C80B51"/>
    <w:rsid w:val="00C8233A"/>
    <w:rsid w:val="00C83C28"/>
    <w:rsid w:val="00C96A79"/>
    <w:rsid w:val="00CB15F9"/>
    <w:rsid w:val="00CC333E"/>
    <w:rsid w:val="00CC7D57"/>
    <w:rsid w:val="00CE2160"/>
    <w:rsid w:val="00CE5D25"/>
    <w:rsid w:val="00D0318A"/>
    <w:rsid w:val="00D13C4A"/>
    <w:rsid w:val="00D17346"/>
    <w:rsid w:val="00D25483"/>
    <w:rsid w:val="00D3642C"/>
    <w:rsid w:val="00D3764D"/>
    <w:rsid w:val="00D72CFF"/>
    <w:rsid w:val="00D74F0E"/>
    <w:rsid w:val="00D750B2"/>
    <w:rsid w:val="00D80D4E"/>
    <w:rsid w:val="00DA7BAF"/>
    <w:rsid w:val="00DC3AAA"/>
    <w:rsid w:val="00DD4802"/>
    <w:rsid w:val="00DE4CC1"/>
    <w:rsid w:val="00E002FD"/>
    <w:rsid w:val="00E14FAE"/>
    <w:rsid w:val="00E26581"/>
    <w:rsid w:val="00E30AEB"/>
    <w:rsid w:val="00E32821"/>
    <w:rsid w:val="00E35D81"/>
    <w:rsid w:val="00E51E62"/>
    <w:rsid w:val="00E52995"/>
    <w:rsid w:val="00E90786"/>
    <w:rsid w:val="00EA2C95"/>
    <w:rsid w:val="00EE64F7"/>
    <w:rsid w:val="00F23050"/>
    <w:rsid w:val="00F50DC0"/>
    <w:rsid w:val="00F606B6"/>
    <w:rsid w:val="00F71FF4"/>
    <w:rsid w:val="00F90792"/>
    <w:rsid w:val="00FA37D3"/>
    <w:rsid w:val="00FB066E"/>
    <w:rsid w:val="00FB3FE9"/>
    <w:rsid w:val="00FC1A25"/>
    <w:rsid w:val="00FD4FAC"/>
    <w:rsid w:val="00FF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D560BE4-0079-40F7-9EB4-FAD18E927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06F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71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71F1"/>
  </w:style>
  <w:style w:type="paragraph" w:styleId="a5">
    <w:name w:val="footer"/>
    <w:basedOn w:val="a"/>
    <w:link w:val="a6"/>
    <w:uiPriority w:val="99"/>
    <w:unhideWhenUsed/>
    <w:rsid w:val="004371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71F1"/>
  </w:style>
  <w:style w:type="paragraph" w:styleId="a7">
    <w:name w:val="Note Heading"/>
    <w:basedOn w:val="a"/>
    <w:next w:val="a"/>
    <w:link w:val="a8"/>
    <w:uiPriority w:val="99"/>
    <w:unhideWhenUsed/>
    <w:rsid w:val="00B519D3"/>
    <w:pPr>
      <w:jc w:val="center"/>
    </w:pPr>
  </w:style>
  <w:style w:type="character" w:customStyle="1" w:styleId="a8">
    <w:name w:val="記 (文字)"/>
    <w:basedOn w:val="a0"/>
    <w:link w:val="a7"/>
    <w:uiPriority w:val="99"/>
    <w:rsid w:val="00B519D3"/>
  </w:style>
  <w:style w:type="paragraph" w:styleId="a9">
    <w:name w:val="Closing"/>
    <w:basedOn w:val="a"/>
    <w:link w:val="aa"/>
    <w:uiPriority w:val="99"/>
    <w:unhideWhenUsed/>
    <w:rsid w:val="00B519D3"/>
    <w:pPr>
      <w:jc w:val="right"/>
    </w:pPr>
  </w:style>
  <w:style w:type="character" w:customStyle="1" w:styleId="aa">
    <w:name w:val="結語 (文字)"/>
    <w:basedOn w:val="a0"/>
    <w:link w:val="a9"/>
    <w:uiPriority w:val="99"/>
    <w:rsid w:val="00B519D3"/>
  </w:style>
  <w:style w:type="table" w:styleId="ab">
    <w:name w:val="Table Grid"/>
    <w:basedOn w:val="a1"/>
    <w:uiPriority w:val="59"/>
    <w:rsid w:val="00FB066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B066E"/>
    <w:pPr>
      <w:ind w:leftChars="400" w:left="960"/>
    </w:pPr>
    <w:rPr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4C2A6F"/>
  </w:style>
  <w:style w:type="character" w:customStyle="1" w:styleId="ae">
    <w:name w:val="日付 (文字)"/>
    <w:basedOn w:val="a0"/>
    <w:link w:val="ad"/>
    <w:uiPriority w:val="99"/>
    <w:semiHidden/>
    <w:rsid w:val="004C2A6F"/>
  </w:style>
  <w:style w:type="paragraph" w:styleId="af">
    <w:name w:val="Balloon Text"/>
    <w:basedOn w:val="a"/>
    <w:link w:val="af0"/>
    <w:uiPriority w:val="99"/>
    <w:semiHidden/>
    <w:unhideWhenUsed/>
    <w:rsid w:val="004C2A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C2A6F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4C2A6F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5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4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30061-5182-4EC6-87BF-C854AD8A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居</dc:creator>
  <cp:lastModifiedBy>作成者</cp:lastModifiedBy>
  <cp:revision>10</cp:revision>
  <cp:lastPrinted>2020-11-30T02:28:00Z</cp:lastPrinted>
  <dcterms:created xsi:type="dcterms:W3CDTF">2021-01-20T05:59:00Z</dcterms:created>
  <dcterms:modified xsi:type="dcterms:W3CDTF">2023-01-26T00:34:00Z</dcterms:modified>
</cp:coreProperties>
</file>